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21A7" w14:textId="77777777" w:rsidR="002B31BA" w:rsidRPr="00436D3C" w:rsidRDefault="002B31BA" w:rsidP="00436D3C">
      <w:pPr>
        <w:spacing w:after="3000"/>
        <w:jc w:val="center"/>
        <w:rPr>
          <w:b/>
          <w:sz w:val="56"/>
          <w:szCs w:val="56"/>
        </w:rPr>
      </w:pPr>
      <w:r w:rsidRPr="00436D3C">
        <w:rPr>
          <w:b/>
          <w:sz w:val="56"/>
          <w:szCs w:val="56"/>
        </w:rPr>
        <w:t>Békéscsabai Szakképzési Centrum</w:t>
      </w:r>
      <w:r w:rsidR="00436D3C" w:rsidRPr="00436D3C">
        <w:rPr>
          <w:b/>
          <w:sz w:val="56"/>
          <w:szCs w:val="56"/>
        </w:rPr>
        <w:br/>
        <w:t>Szoftverfejlesztő</w:t>
      </w:r>
    </w:p>
    <w:p w14:paraId="27AAC05D" w14:textId="77777777" w:rsidR="002B31BA" w:rsidRPr="00B8054F" w:rsidRDefault="002B31BA" w:rsidP="002B31BA">
      <w:pPr>
        <w:spacing w:after="2400"/>
        <w:jc w:val="center"/>
        <w:rPr>
          <w:b/>
          <w:sz w:val="72"/>
          <w:szCs w:val="72"/>
        </w:rPr>
      </w:pPr>
      <w:r w:rsidRPr="00B8054F">
        <w:rPr>
          <w:b/>
          <w:sz w:val="72"/>
          <w:szCs w:val="72"/>
        </w:rPr>
        <w:t>Záródolgozat</w:t>
      </w:r>
    </w:p>
    <w:p w14:paraId="5CA26834" w14:textId="69DFB98F" w:rsidR="002B31BA" w:rsidRPr="00B8054F" w:rsidRDefault="00447850" w:rsidP="002B31BA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3100B793" w:rsidR="002B31BA" w:rsidRPr="00B8054F" w:rsidRDefault="002B31BA" w:rsidP="00436D3C">
      <w:pPr>
        <w:spacing w:after="24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447850">
        <w:rPr>
          <w:b/>
          <w:sz w:val="36"/>
          <w:szCs w:val="36"/>
        </w:rPr>
        <w:t>Dézsi János</w:t>
      </w:r>
    </w:p>
    <w:p w14:paraId="40C14043" w14:textId="4857528E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6C33F6">
        <w:rPr>
          <w:b/>
          <w:sz w:val="36"/>
          <w:szCs w:val="36"/>
        </w:rPr>
        <w:t>23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8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057E4DDC" w14:textId="77777777" w:rsidR="002F0CF0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5831" w:history="1">
            <w:r w:rsidR="002F0CF0" w:rsidRPr="008D2E92">
              <w:rPr>
                <w:rStyle w:val="Hiperhivatkozs"/>
                <w:noProof/>
              </w:rPr>
              <w:t>Bevezető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1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1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597DB3FB" w14:textId="77777777" w:rsidR="002F0CF0" w:rsidRDefault="008747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2" w:history="1">
            <w:r w:rsidR="002F0CF0" w:rsidRPr="008D2E92">
              <w:rPr>
                <w:rStyle w:val="Hiperhivatkozs"/>
                <w:noProof/>
              </w:rPr>
              <w:t>Választott téma indoklása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2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2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466E93D4" w14:textId="77777777" w:rsidR="002F0CF0" w:rsidRDefault="008747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3" w:history="1">
            <w:r w:rsidR="002F0CF0" w:rsidRPr="008D2E92">
              <w:rPr>
                <w:rStyle w:val="Hiperhivatkozs"/>
                <w:noProof/>
              </w:rPr>
              <w:t>Téma kifejtése, fejlesztői dokumentáció (rendszerterv, biztonsági kérdések, adatbázis, navigáció, ergonómia, főbb funkcionális tesztesetek, stb.)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3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3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1B29F838" w14:textId="77777777" w:rsidR="002F0CF0" w:rsidRDefault="008747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4" w:history="1">
            <w:r w:rsidR="002F0CF0" w:rsidRPr="008D2E92">
              <w:rPr>
                <w:rStyle w:val="Hiperhivatkozs"/>
                <w:noProof/>
              </w:rPr>
              <w:t>Felhasználói dokumentáció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4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4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34244BC5" w14:textId="77777777" w:rsidR="002F0CF0" w:rsidRDefault="008747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5" w:history="1">
            <w:r w:rsidR="002F0CF0" w:rsidRPr="008D2E92">
              <w:rPr>
                <w:rStyle w:val="Hiperhivatkozs"/>
                <w:noProof/>
              </w:rPr>
              <w:t>Összegzés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5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5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6F7B8CB8" w14:textId="77777777" w:rsidR="002F0CF0" w:rsidRDefault="008747B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6" w:history="1">
            <w:r w:rsidR="002F0CF0" w:rsidRPr="008D2E92">
              <w:rPr>
                <w:rStyle w:val="Hiperhivatkozs"/>
                <w:noProof/>
              </w:rPr>
              <w:t>Irodalomjegyzék, hivatkozásjegyzék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6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6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71D26BF9" w14:textId="77777777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6C086B">
      <w:pPr>
        <w:pStyle w:val="Cmsor1"/>
        <w:spacing w:after="240"/>
      </w:pPr>
      <w:bookmarkStart w:id="0" w:name="_Toc506813832"/>
      <w:bookmarkStart w:id="1" w:name="_Toc506815831"/>
      <w:r w:rsidRPr="00436D3C">
        <w:lastRenderedPageBreak/>
        <w:t>Bevezető</w:t>
      </w:r>
      <w:bookmarkEnd w:id="0"/>
      <w:bookmarkEnd w:id="1"/>
    </w:p>
    <w:p w14:paraId="2BDF4964" w14:textId="77777777" w:rsidR="000F3A29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556CC7F8" w14:textId="589A208B" w:rsidR="00E93C9B" w:rsidRPr="00BE0D20" w:rsidRDefault="00E93C9B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i/>
        </w:rPr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7358493F" w:rsidR="007A7832" w:rsidRDefault="007A7832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</w:p>
    <w:p w14:paraId="1CFEFE42" w14:textId="11E6F4CF" w:rsidR="00C7028A" w:rsidRPr="007A7832" w:rsidRDefault="00C7028A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center"/>
      </w:pPr>
      <w:r w:rsidRPr="00C7028A">
        <w:rPr>
          <w:noProof/>
        </w:rPr>
        <w:drawing>
          <wp:inline distT="0" distB="0" distL="0" distR="0" wp14:anchorId="644A5E06" wp14:editId="1405E832">
            <wp:extent cx="1790950" cy="695422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7D0" w14:textId="2A150DFA" w:rsidR="00436D3C" w:rsidRDefault="00436D3C" w:rsidP="006C086B">
      <w:pPr>
        <w:spacing w:before="240" w:after="240" w:line="259" w:lineRule="auto"/>
      </w:pPr>
      <w:r>
        <w:br w:type="page"/>
      </w:r>
    </w:p>
    <w:p w14:paraId="0EED19DC" w14:textId="35FAB5A6" w:rsidR="00C7028A" w:rsidRDefault="004D5FCA" w:rsidP="006C086B">
      <w:pPr>
        <w:pStyle w:val="Cmsor1"/>
        <w:spacing w:after="240"/>
        <w:jc w:val="both"/>
      </w:pPr>
      <w:bookmarkStart w:id="2" w:name="_Toc506813833"/>
      <w:bookmarkStart w:id="3" w:name="_Toc506815832"/>
      <w:r>
        <w:lastRenderedPageBreak/>
        <w:t>Rendszerkövetelmények</w:t>
      </w:r>
    </w:p>
    <w:p w14:paraId="349948C6" w14:textId="27296E66" w:rsidR="004D5FCA" w:rsidRPr="004D5FCA" w:rsidRDefault="004D5FCA" w:rsidP="006C086B">
      <w:pPr>
        <w:pStyle w:val="Cmsor1"/>
        <w:spacing w:after="240"/>
        <w:ind w:left="284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</w:t>
      </w:r>
      <w:proofErr w:type="gramStart"/>
      <w:r>
        <w:rPr>
          <w:b w:val="0"/>
          <w:sz w:val="24"/>
          <w:szCs w:val="24"/>
        </w:rPr>
        <w:t>Gép</w:t>
      </w:r>
      <w:proofErr w:type="gramEnd"/>
      <w:r>
        <w:rPr>
          <w:b w:val="0"/>
          <w:sz w:val="24"/>
          <w:szCs w:val="24"/>
        </w:rPr>
        <w:t xml:space="preserve"> amin sikeresen tesztelve lett a program </w:t>
      </w:r>
      <w:r w:rsidR="0021154B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egy elég gyenge gépen történt meg</w:t>
      </w:r>
    </w:p>
    <w:p w14:paraId="50A24BD8" w14:textId="7C6BA2C7" w:rsidR="004D5FCA" w:rsidRDefault="004D5FCA" w:rsidP="006C086B">
      <w:pPr>
        <w:pStyle w:val="Cmsor1"/>
        <w:spacing w:after="24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cesszor: 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I</w:t>
      </w:r>
      <w:r w:rsidR="00D045A3">
        <w:rPr>
          <w:b w:val="0"/>
          <w:sz w:val="24"/>
          <w:szCs w:val="24"/>
        </w:rPr>
        <w:t>ntel</w:t>
      </w:r>
      <w:r>
        <w:rPr>
          <w:b w:val="0"/>
          <w:sz w:val="24"/>
          <w:szCs w:val="24"/>
        </w:rPr>
        <w:t>core</w:t>
      </w:r>
      <w:proofErr w:type="spellEnd"/>
      <w:r>
        <w:rPr>
          <w:b w:val="0"/>
          <w:sz w:val="24"/>
          <w:szCs w:val="24"/>
        </w:rPr>
        <w:t xml:space="preserve"> i-3 8100</w:t>
      </w:r>
      <w:r>
        <w:rPr>
          <w:b w:val="0"/>
          <w:sz w:val="24"/>
          <w:szCs w:val="24"/>
        </w:rPr>
        <w:br/>
        <w:t>Ram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 GGB ram</w:t>
      </w:r>
      <w:r>
        <w:rPr>
          <w:b w:val="0"/>
          <w:sz w:val="24"/>
          <w:szCs w:val="24"/>
        </w:rPr>
        <w:br/>
      </w:r>
      <w:proofErr w:type="spellStart"/>
      <w:r>
        <w:rPr>
          <w:b w:val="0"/>
          <w:sz w:val="24"/>
          <w:szCs w:val="24"/>
        </w:rPr>
        <w:t>Op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ndzser</w:t>
      </w:r>
      <w:proofErr w:type="spell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  <w:t>Windows 10</w:t>
      </w:r>
      <w:r>
        <w:rPr>
          <w:b w:val="0"/>
          <w:sz w:val="24"/>
          <w:szCs w:val="24"/>
        </w:rPr>
        <w:br/>
        <w:t xml:space="preserve">Tárhely: </w:t>
      </w:r>
      <w:r>
        <w:rPr>
          <w:b w:val="0"/>
          <w:sz w:val="24"/>
          <w:szCs w:val="24"/>
        </w:rPr>
        <w:tab/>
        <w:t>Min 5gb</w:t>
      </w:r>
    </w:p>
    <w:p w14:paraId="76D7EEAC" w14:textId="58FDF2A0" w:rsidR="00A261C8" w:rsidRDefault="00A261C8" w:rsidP="00A261C8">
      <w:r>
        <w:t>Programok:</w:t>
      </w:r>
      <w:r>
        <w:tab/>
        <w:t>Node.js</w:t>
      </w:r>
    </w:p>
    <w:p w14:paraId="2151CAC7" w14:textId="273FE086" w:rsidR="00A261C8" w:rsidRDefault="00A261C8" w:rsidP="00A261C8">
      <w:r>
        <w:tab/>
      </w:r>
      <w:r>
        <w:tab/>
        <w:t>XAMPP</w:t>
      </w:r>
    </w:p>
    <w:p w14:paraId="58952C0D" w14:textId="52EC08EF" w:rsidR="00A261C8" w:rsidRPr="00A261C8" w:rsidRDefault="00A261C8" w:rsidP="00A261C8">
      <w:r>
        <w:tab/>
      </w:r>
      <w:r>
        <w:tab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BD18AD9" w14:textId="01A3BC27" w:rsidR="00C7028A" w:rsidRPr="004D5FCA" w:rsidRDefault="0021154B" w:rsidP="006C086B">
      <w:pPr>
        <w:pStyle w:val="Cmsor1"/>
        <w:spacing w:after="240" w:line="360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ztelés alapján a programnak </w:t>
      </w:r>
      <w:proofErr w:type="gramStart"/>
      <w:r>
        <w:rPr>
          <w:b w:val="0"/>
          <w:sz w:val="24"/>
          <w:szCs w:val="24"/>
        </w:rPr>
        <w:t>lehet</w:t>
      </w:r>
      <w:proofErr w:type="gramEnd"/>
      <w:r>
        <w:rPr>
          <w:b w:val="0"/>
          <w:sz w:val="24"/>
          <w:szCs w:val="24"/>
        </w:rPr>
        <w:t xml:space="preserve"> van minimálisabb specifikációja de a legtöbb alkalommal ezen a specifikáción elfutott hiba/probléma nélkül sajnos más gépeken nem nagyon volt esélyem tesztelni még így a leg gyakrabban használt specifikációt tudom megadni csak</w:t>
      </w:r>
    </w:p>
    <w:p w14:paraId="6C014457" w14:textId="77777777" w:rsidR="00C7028A" w:rsidRPr="004D5FCA" w:rsidRDefault="00C7028A" w:rsidP="006C086B">
      <w:pPr>
        <w:pStyle w:val="Cmsor1"/>
        <w:spacing w:after="240"/>
        <w:jc w:val="both"/>
        <w:rPr>
          <w:b w:val="0"/>
          <w:sz w:val="24"/>
          <w:szCs w:val="24"/>
        </w:rPr>
      </w:pPr>
    </w:p>
    <w:p w14:paraId="5B5C1285" w14:textId="40903D78" w:rsidR="0021154B" w:rsidRPr="0021154B" w:rsidRDefault="0021154B" w:rsidP="006C086B">
      <w:pPr>
        <w:spacing w:before="240" w:after="240"/>
        <w:jc w:val="both"/>
      </w:pPr>
    </w:p>
    <w:p w14:paraId="45149AA2" w14:textId="0AA141DA" w:rsidR="002B31BA" w:rsidRPr="00436D3C" w:rsidRDefault="002B31BA" w:rsidP="006C086B">
      <w:pPr>
        <w:pStyle w:val="Cmsor1"/>
        <w:spacing w:after="240"/>
        <w:jc w:val="both"/>
      </w:pPr>
      <w:r w:rsidRPr="00436D3C">
        <w:t>Választott téma indoklása</w:t>
      </w:r>
      <w:bookmarkEnd w:id="2"/>
      <w:bookmarkEnd w:id="3"/>
    </w:p>
    <w:p w14:paraId="427D0B0C" w14:textId="7A89C4FC" w:rsidR="00436D3C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könyvek régen is </w:t>
      </w:r>
      <w:proofErr w:type="gramStart"/>
      <w:r>
        <w:t>érdekeltek</w:t>
      </w:r>
      <w:proofErr w:type="gramEnd"/>
      <w:r>
        <w:t xml:space="preserve"> és hogyha például nem volt otthon egy könyv így mindig el kellet menni a könyvtárba de mint minden emberben bennem is van lustaság így nem mindig mentem el kölcsönözni a könyvet amit szerettem volna mert lusta voltam elmenni</w:t>
      </w:r>
    </w:p>
    <w:p w14:paraId="76F64FF5" w14:textId="55280BA7" w:rsidR="0021154B" w:rsidRDefault="0021154B" w:rsidP="006C086B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így a mostani tapasztalatommal megtudom csinálni azt </w:t>
      </w:r>
      <w:proofErr w:type="gramStart"/>
      <w:r>
        <w:t>hogy</w:t>
      </w:r>
      <w:proofErr w:type="gramEnd"/>
      <w:r>
        <w:t xml:space="preserve"> csináljak egy oldalt amivel lehet online kölcsönözni ezzel meg spórolva az időt és a fáradtságot a könyvtárba elmenetellel</w:t>
      </w:r>
    </w:p>
    <w:p w14:paraId="521DAF2A" w14:textId="77777777" w:rsidR="00436D3C" w:rsidRDefault="00436D3C" w:rsidP="006C086B">
      <w:pPr>
        <w:spacing w:before="240" w:after="240" w:line="259" w:lineRule="auto"/>
      </w:pPr>
      <w:r>
        <w:br w:type="page"/>
      </w:r>
    </w:p>
    <w:p w14:paraId="39CA2970" w14:textId="080C7E9A" w:rsidR="0021154B" w:rsidRDefault="00D045A3" w:rsidP="006C086B">
      <w:pPr>
        <w:pStyle w:val="Cmsor1"/>
        <w:spacing w:after="240"/>
      </w:pPr>
      <w:bookmarkStart w:id="4" w:name="_Toc506813834"/>
      <w:bookmarkStart w:id="5" w:name="_Toc506815833"/>
      <w:r>
        <w:lastRenderedPageBreak/>
        <w:t>A program telepítése</w:t>
      </w:r>
    </w:p>
    <w:p w14:paraId="4F903104" w14:textId="77777777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A működés első részéhez előszőr is kell a </w:t>
      </w:r>
      <w:proofErr w:type="gramStart"/>
      <w:r>
        <w:t>program</w:t>
      </w:r>
      <w:proofErr w:type="gramEnd"/>
      <w:r>
        <w:t xml:space="preserve"> ami miatt működni fog az egész</w:t>
      </w:r>
      <w:r>
        <w:br/>
        <w:t xml:space="preserve">az adatbázis kezelő programunk ez esetben a </w:t>
      </w:r>
      <w:proofErr w:type="spellStart"/>
      <w:r>
        <w:t>xampp</w:t>
      </w:r>
      <w:proofErr w:type="spellEnd"/>
      <w:r>
        <w:t>.</w:t>
      </w:r>
      <w:r>
        <w:br/>
      </w:r>
      <w:r w:rsidRPr="00DE3A74">
        <w:rPr>
          <w:noProof/>
        </w:rPr>
        <w:drawing>
          <wp:inline distT="0" distB="0" distL="0" distR="0" wp14:anchorId="441B3148" wp14:editId="41750284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E7A83" w14:textId="01381020" w:rsidR="00DE3A74" w:rsidRDefault="00DE3A74" w:rsidP="006C086B">
      <w:pPr>
        <w:spacing w:before="240" w:after="240" w:line="360" w:lineRule="auto"/>
        <w:ind w:firstLine="851"/>
        <w:jc w:val="both"/>
      </w:pPr>
      <w:r>
        <w:t xml:space="preserve">Miután leszedtük a telepítőt fel is kell telepítenünk a </w:t>
      </w:r>
      <w:proofErr w:type="gramStart"/>
      <w:r>
        <w:t>programot</w:t>
      </w:r>
      <w:proofErr w:type="gramEnd"/>
      <w:r>
        <w:br/>
        <w:t xml:space="preserve">válasszuk ki a beállításokat amiket szeretnénk a telepítéssel </w:t>
      </w:r>
      <w:r>
        <w:br/>
        <w:t>és hogy hova töltse le ahol foglalja majd a számítógépen a helyet</w:t>
      </w:r>
      <w:r>
        <w:br/>
      </w:r>
      <w:r w:rsidRPr="00DE3A74">
        <w:rPr>
          <w:noProof/>
        </w:rPr>
        <w:drawing>
          <wp:inline distT="0" distB="0" distL="0" distR="0" wp14:anchorId="52FC2B46" wp14:editId="0225C55C">
            <wp:extent cx="2757129" cy="230505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056" cy="23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A74">
        <w:rPr>
          <w:noProof/>
        </w:rPr>
        <w:drawing>
          <wp:inline distT="0" distB="0" distL="0" distR="0" wp14:anchorId="1DC33532" wp14:editId="19E99B5B">
            <wp:extent cx="2638425" cy="221928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659" cy="22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10C" w14:textId="4F638574" w:rsidR="00DE3A74" w:rsidRDefault="00DE3A74" w:rsidP="006C086B">
      <w:pPr>
        <w:spacing w:before="240" w:after="240" w:line="360" w:lineRule="auto"/>
        <w:ind w:firstLine="851"/>
        <w:jc w:val="both"/>
      </w:pPr>
    </w:p>
    <w:p w14:paraId="380384BE" w14:textId="73DD3D05" w:rsidR="00DE3A74" w:rsidRDefault="00DE3A74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vetkező lépes a nyelv kiválasztás lesz az </w:t>
      </w:r>
      <w:proofErr w:type="gramStart"/>
      <w:r>
        <w:t>személyes</w:t>
      </w:r>
      <w:proofErr w:type="gramEnd"/>
      <w:r>
        <w:t xml:space="preserve"> hogy milyen nyelven akarjuk használni mivel van olyan ember aki angollal jobban preferálja mivel jobban eligazodik de van ember aki inkább maradna az anyanyelvénél</w:t>
      </w:r>
      <w:r w:rsidRPr="00DE3A74">
        <w:rPr>
          <w:noProof/>
        </w:rPr>
        <w:drawing>
          <wp:inline distT="0" distB="0" distL="0" distR="0" wp14:anchorId="2C051189" wp14:editId="29C176F6">
            <wp:extent cx="3276600" cy="2738161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357" cy="2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E36">
        <w:br/>
        <w:t>és ezek után a beállítások után a program el is kezdi magát telepíteni a gépre ami után már csak a programot kell elindítani</w:t>
      </w:r>
    </w:p>
    <w:p w14:paraId="097ACD39" w14:textId="177B9C23" w:rsidR="00A31684" w:rsidRDefault="00A31684" w:rsidP="006C086B">
      <w:pPr>
        <w:spacing w:before="240" w:after="240" w:line="360" w:lineRule="auto"/>
        <w:ind w:firstLine="851"/>
        <w:jc w:val="both"/>
      </w:pPr>
      <w:r>
        <w:t xml:space="preserve">A másik </w:t>
      </w:r>
      <w:proofErr w:type="gramStart"/>
      <w:r>
        <w:t>program</w:t>
      </w:r>
      <w:proofErr w:type="gramEnd"/>
      <w:r>
        <w:t xml:space="preserve"> ami kelleni fog a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mit a </w:t>
      </w:r>
      <w:r>
        <w:br/>
      </w:r>
      <w:hyperlink r:id="rId15" w:history="1">
        <w:r w:rsidRPr="00DD7916">
          <w:rPr>
            <w:rStyle w:val="Hiperhivatkozs"/>
          </w:rPr>
          <w:t>https://code.visualstudio.com/docs/?dv=win64user/</w:t>
        </w:r>
      </w:hyperlink>
      <w:r>
        <w:t xml:space="preserve">  linken tölthetünk le</w:t>
      </w:r>
      <w:r w:rsidR="00043BB0">
        <w:t xml:space="preserve">, válasszuk ki hogy melyik platformra akarjuk letölteni amint ez megvan </w:t>
      </w:r>
      <w:r w:rsidR="00043BB0">
        <w:br/>
      </w:r>
      <w:r w:rsidR="00043BB0">
        <w:rPr>
          <w:noProof/>
        </w:rPr>
        <w:drawing>
          <wp:inline distT="0" distB="0" distL="0" distR="0" wp14:anchorId="3DE7007F" wp14:editId="650840C8">
            <wp:extent cx="5760720" cy="2387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A801" w14:textId="630C3D39" w:rsidR="00043BB0" w:rsidRDefault="00043BB0" w:rsidP="006C086B">
      <w:pPr>
        <w:spacing w:before="240" w:after="240" w:line="360" w:lineRule="auto"/>
        <w:ind w:firstLine="851"/>
        <w:jc w:val="both"/>
      </w:pPr>
      <w:r>
        <w:t xml:space="preserve">amint letöltött a telepítő mennyünk végig az általános </w:t>
      </w:r>
      <w:proofErr w:type="gramStart"/>
      <w:r>
        <w:t>beállításokon</w:t>
      </w:r>
      <w:proofErr w:type="gramEnd"/>
      <w:r>
        <w:t xml:space="preserve"> amiket be akarunk állítani mint például telepítési hely azokat állítsuk be és startra kész az alkalmazás</w:t>
      </w:r>
    </w:p>
    <w:p w14:paraId="095CA6C5" w14:textId="1C2602B4" w:rsidR="00280E36" w:rsidRDefault="00BE2117" w:rsidP="006C086B">
      <w:pPr>
        <w:spacing w:before="240" w:after="240" w:line="360" w:lineRule="auto"/>
        <w:ind w:firstLine="851"/>
        <w:jc w:val="both"/>
      </w:pPr>
      <w:r>
        <w:t>A</w:t>
      </w:r>
      <w:r w:rsidR="00280E36">
        <w:t xml:space="preserve"> Visual </w:t>
      </w:r>
      <w:proofErr w:type="spellStart"/>
      <w:r w:rsidR="00280E36">
        <w:t>Studio</w:t>
      </w:r>
      <w:proofErr w:type="spellEnd"/>
      <w:r w:rsidR="00280E36">
        <w:t xml:space="preserve"> </w:t>
      </w:r>
      <w:proofErr w:type="spellStart"/>
      <w:proofErr w:type="gramStart"/>
      <w:r w:rsidR="00280E36">
        <w:t>Code</w:t>
      </w:r>
      <w:proofErr w:type="spellEnd"/>
      <w:proofErr w:type="gramEnd"/>
      <w:r w:rsidR="00280E36">
        <w:t xml:space="preserve"> amivel tudjuk futtatni magát a programot és azon belül utána a megfelelő mappába kell letölteni még külön csomagokat amik működtetni fogják az egészet</w:t>
      </w:r>
      <w:r w:rsidR="002A7BA9">
        <w:t xml:space="preserve"> a kódokat itt a telepítőbe</w:t>
      </w:r>
    </w:p>
    <w:p w14:paraId="3275449B" w14:textId="4659167E" w:rsidR="002A7BA9" w:rsidRDefault="002A7BA9" w:rsidP="006C086B">
      <w:pPr>
        <w:spacing w:before="240" w:after="240" w:line="360" w:lineRule="auto"/>
        <w:jc w:val="both"/>
      </w:pPr>
      <w:r>
        <w:t>Kódok:</w:t>
      </w:r>
    </w:p>
    <w:p w14:paraId="7D270105" w14:textId="51136CA2" w:rsidR="002A7BA9" w:rsidRPr="00DE3A74" w:rsidRDefault="002A7BA9" w:rsidP="006C086B">
      <w:pPr>
        <w:spacing w:before="240" w:after="240" w:line="360" w:lineRule="auto"/>
      </w:pPr>
      <w:proofErr w:type="spellStart"/>
      <w:r>
        <w:t>npm</w:t>
      </w:r>
      <w:proofErr w:type="spellEnd"/>
      <w:r>
        <w:t xml:space="preserve"> i</w:t>
      </w:r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cors</w:t>
      </w:r>
      <w:proofErr w:type="spellEnd"/>
      <w:r>
        <w:br/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</w:t>
      </w:r>
      <w:r>
        <w:br/>
      </w:r>
      <w:proofErr w:type="spellStart"/>
      <w:r>
        <w:lastRenderedPageBreak/>
        <w:t>npm</w:t>
      </w:r>
      <w:proofErr w:type="spellEnd"/>
      <w:r>
        <w:t xml:space="preserve"> i </w:t>
      </w:r>
      <w:proofErr w:type="spellStart"/>
      <w:r>
        <w:t>prisma</w:t>
      </w:r>
      <w:proofErr w:type="spellEnd"/>
      <w:r>
        <w:t xml:space="preserve"> –</w:t>
      </w:r>
      <w:proofErr w:type="spellStart"/>
      <w:r>
        <w:t>save-dev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br/>
      </w:r>
      <w:proofErr w:type="spellStart"/>
      <w:r>
        <w:t>np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–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ha megvan már az </w:t>
      </w:r>
      <w:proofErr w:type="spellStart"/>
      <w:r>
        <w:t>adatvátis</w:t>
      </w:r>
      <w:proofErr w:type="spellEnd"/>
      <w:r>
        <w:t xml:space="preserve"> tervünk/</w:t>
      </w:r>
      <w:proofErr w:type="spellStart"/>
      <w:r>
        <w:t>schema</w:t>
      </w:r>
      <w:proofErr w:type="spellEnd"/>
      <w:r>
        <w:t xml:space="preserve"> ami már benne van alapból)</w:t>
      </w:r>
      <w:r>
        <w:br/>
      </w:r>
      <w:proofErr w:type="spellStart"/>
      <w:r>
        <w:t>npm</w:t>
      </w:r>
      <w:proofErr w:type="spellEnd"/>
      <w:r>
        <w:t xml:space="preserve"> i @</w:t>
      </w:r>
      <w:proofErr w:type="spellStart"/>
      <w:r>
        <w:t>prisma</w:t>
      </w:r>
      <w:proofErr w:type="spellEnd"/>
      <w:r>
        <w:t>/</w:t>
      </w:r>
      <w:proofErr w:type="spellStart"/>
      <w:r>
        <w:t>client</w:t>
      </w:r>
      <w:proofErr w:type="spellEnd"/>
      <w:r>
        <w:br/>
      </w:r>
      <w:r>
        <w:br/>
        <w:t xml:space="preserve">az i betű az </w:t>
      </w:r>
      <w:proofErr w:type="spellStart"/>
      <w:r>
        <w:t>install</w:t>
      </w:r>
      <w:proofErr w:type="spellEnd"/>
      <w:r>
        <w:t xml:space="preserve"> rövidítése (</w:t>
      </w:r>
      <w:proofErr w:type="spellStart"/>
      <w:r>
        <w:t>install</w:t>
      </w:r>
      <w:proofErr w:type="spellEnd"/>
      <w:r>
        <w:t xml:space="preserve"> = telepítés/letöltés)</w:t>
      </w:r>
    </w:p>
    <w:p w14:paraId="0A198441" w14:textId="15149AA8" w:rsidR="00CF1DFF" w:rsidRDefault="00CF1DFF" w:rsidP="006C086B">
      <w:pPr>
        <w:spacing w:before="240" w:after="240" w:line="360" w:lineRule="auto"/>
        <w:ind w:firstLine="851"/>
        <w:jc w:val="both"/>
      </w:pPr>
      <w:r>
        <w:t xml:space="preserve">A felül látott parancsoka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on</w:t>
      </w:r>
      <w:proofErr w:type="spellEnd"/>
      <w:r>
        <w:t xml:space="preserve"> belül kell be írni egy külön </w:t>
      </w:r>
      <w:proofErr w:type="gramStart"/>
      <w:r>
        <w:t>helyre</w:t>
      </w:r>
      <w:proofErr w:type="gramEnd"/>
      <w:r>
        <w:t xml:space="preserve"> ami végre hajtja ezeknek a letöltését és miután azok megvannak van egy működőképes programunk</w:t>
      </w:r>
    </w:p>
    <w:p w14:paraId="55DCDE7C" w14:textId="77777777" w:rsidR="00D70088" w:rsidRDefault="00CF1DFF" w:rsidP="00D70088">
      <w:pPr>
        <w:spacing w:before="240" w:after="240" w:line="360" w:lineRule="auto"/>
        <w:ind w:firstLine="851"/>
        <w:jc w:val="both"/>
      </w:pPr>
      <w:r w:rsidRPr="00CF1DFF">
        <w:rPr>
          <w:noProof/>
        </w:rPr>
        <w:drawing>
          <wp:inline distT="0" distB="0" distL="0" distR="0" wp14:anchorId="185286BE" wp14:editId="39AD4B70">
            <wp:extent cx="5760720" cy="30949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EB1" w14:textId="0D0A0E8D" w:rsidR="00CF1DFF" w:rsidRDefault="00CF1DFF" w:rsidP="00D70088">
      <w:pPr>
        <w:spacing w:before="240" w:after="240" w:line="360" w:lineRule="auto"/>
        <w:ind w:firstLine="851"/>
        <w:jc w:val="both"/>
      </w:pPr>
      <w:r>
        <w:t xml:space="preserve">A kiemelt </w:t>
      </w:r>
      <w:r>
        <w:rPr>
          <w:i/>
        </w:rPr>
        <w:t xml:space="preserve">New Terminal </w:t>
      </w:r>
      <w:r>
        <w:t xml:space="preserve">gomb megnyomásával megnyitjuk ezt a külön helyet </w:t>
      </w:r>
    </w:p>
    <w:p w14:paraId="533F9868" w14:textId="104256F6" w:rsidR="00145418" w:rsidRDefault="00145418" w:rsidP="00D70088">
      <w:pPr>
        <w:spacing w:before="240" w:after="240" w:line="360" w:lineRule="auto"/>
        <w:ind w:firstLine="851"/>
        <w:jc w:val="both"/>
      </w:pPr>
      <w:r>
        <w:t xml:space="preserve">Ez a külön hely a terminál úgy </w:t>
      </w:r>
      <w:proofErr w:type="gramStart"/>
      <w:r>
        <w:t>működik</w:t>
      </w:r>
      <w:proofErr w:type="gramEnd"/>
      <w:r>
        <w:t xml:space="preserve"> mint egy parancssor</w:t>
      </w:r>
      <w:r w:rsidR="00D70088">
        <w:t xml:space="preserve"> vagy máshogyan megnevezve olyan mint egy kis számítógép amit használhatunk arra hogy a programunkat futtatni tudjuk  és kezelni </w:t>
      </w:r>
    </w:p>
    <w:p w14:paraId="5C0ECB18" w14:textId="489FE5E8" w:rsidR="00D70088" w:rsidRPr="00CF1DFF" w:rsidRDefault="00D70088" w:rsidP="00D70088">
      <w:pPr>
        <w:spacing w:before="240" w:after="240" w:line="360" w:lineRule="auto"/>
        <w:ind w:firstLine="851"/>
        <w:jc w:val="both"/>
      </w:pPr>
      <w:r>
        <w:t xml:space="preserve">A Terminál jó a hibakezelésre is mivel abba </w:t>
      </w:r>
      <w:proofErr w:type="gramStart"/>
      <w:r>
        <w:t>segít</w:t>
      </w:r>
      <w:proofErr w:type="gramEnd"/>
      <w:r>
        <w:t xml:space="preserve"> ha hibába ütközünk hogy ki írja pontosan hogy mi a hiba és hogy hol a hiba és hogy mikor történt a hiba</w:t>
      </w:r>
    </w:p>
    <w:p w14:paraId="6B0DB125" w14:textId="77777777" w:rsidR="00CF1DFF" w:rsidRDefault="00CF1DFF" w:rsidP="006C086B">
      <w:pPr>
        <w:spacing w:before="240" w:after="240" w:line="360" w:lineRule="auto"/>
      </w:pPr>
      <w:r w:rsidRPr="00CF1DFF">
        <w:rPr>
          <w:noProof/>
        </w:rPr>
        <w:lastRenderedPageBreak/>
        <w:drawing>
          <wp:inline distT="0" distB="0" distL="0" distR="0" wp14:anchorId="466C29C2" wp14:editId="35DE9086">
            <wp:extent cx="5760720" cy="35629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131" w14:textId="522FF2D6" w:rsidR="000C7718" w:rsidRDefault="00D70088" w:rsidP="000C7718">
      <w:pPr>
        <w:spacing w:before="240" w:after="240" w:line="360" w:lineRule="auto"/>
        <w:ind w:firstLine="851"/>
        <w:jc w:val="both"/>
      </w:pPr>
      <w:r>
        <w:t xml:space="preserve">Miután az végrehajtottuk az előző lépéseket </w:t>
      </w:r>
      <w:r w:rsidR="000C7718">
        <w:t xml:space="preserve">készen állunk </w:t>
      </w:r>
      <w:proofErr w:type="gramStart"/>
      <w:r w:rsidR="000C7718">
        <w:t>arra</w:t>
      </w:r>
      <w:proofErr w:type="gramEnd"/>
      <w:r w:rsidR="000C7718">
        <w:t xml:space="preserve"> hogy az előbb megadott parancsokat megadjuk hogy a programhoz való dolgok</w:t>
      </w:r>
      <w:r>
        <w:t xml:space="preserve"> </w:t>
      </w:r>
      <w:r w:rsidR="000C7718">
        <w:t>letöltődjenek és a programot működésre bírjuk és ezeket mind a megadott mappába ahol a program többi része fut</w:t>
      </w:r>
    </w:p>
    <w:p w14:paraId="1483DE0D" w14:textId="714A0076" w:rsidR="000C7718" w:rsidRDefault="000C7718" w:rsidP="000C7718">
      <w:pPr>
        <w:spacing w:before="240" w:after="240" w:line="360" w:lineRule="auto"/>
        <w:ind w:firstLine="851"/>
        <w:jc w:val="both"/>
      </w:pPr>
      <w:r>
        <w:t xml:space="preserve">Ha mindent jól telepítettünk </w:t>
      </w:r>
      <w:r w:rsidR="006125CE">
        <w:t xml:space="preserve">és az </w:t>
      </w:r>
      <w:proofErr w:type="spellStart"/>
      <w:r w:rsidR="006125CE">
        <w:t>npm</w:t>
      </w:r>
      <w:proofErr w:type="spellEnd"/>
      <w:r w:rsidR="006125CE">
        <w:t xml:space="preserve"> start nevű parancs használatával </w:t>
      </w:r>
      <w:proofErr w:type="gramStart"/>
      <w:r w:rsidR="006125CE">
        <w:t>elindítjuk</w:t>
      </w:r>
      <w:proofErr w:type="gramEnd"/>
      <w:r w:rsidR="006125CE">
        <w:t xml:space="preserve"> akkor a megadott mappából az alábbi képen látható szöveget/ üzenetet kéne kapnunk </w:t>
      </w:r>
    </w:p>
    <w:p w14:paraId="70F9BD4C" w14:textId="77777777" w:rsidR="002B366E" w:rsidRDefault="006125CE" w:rsidP="002B366E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B7E30CF" wp14:editId="0389AD24">
            <wp:extent cx="2581275" cy="11600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734" cy="1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C1F" w14:textId="77777777" w:rsidR="002B366E" w:rsidRDefault="002B366E" w:rsidP="002B366E">
      <w:pPr>
        <w:spacing w:before="240" w:after="240" w:line="360" w:lineRule="auto"/>
        <w:ind w:firstLine="851"/>
        <w:jc w:val="both"/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 xml:space="preserve"> fájl létrehozása</w:t>
      </w:r>
    </w:p>
    <w:p w14:paraId="69F28B54" w14:textId="77777777" w:rsidR="002B366E" w:rsidRDefault="002B366E" w:rsidP="002B366E">
      <w:pPr>
        <w:spacing w:before="240" w:after="240" w:line="360" w:lineRule="auto"/>
        <w:ind w:firstLine="851"/>
      </w:pPr>
      <w:r>
        <w:t>DATABASE_URL="</w:t>
      </w:r>
      <w:proofErr w:type="spellStart"/>
      <w:r>
        <w:t>mysql</w:t>
      </w:r>
      <w:proofErr w:type="spellEnd"/>
      <w:r>
        <w:t>://</w:t>
      </w:r>
      <w:proofErr w:type="spellStart"/>
      <w:r>
        <w:t>root</w:t>
      </w:r>
      <w:proofErr w:type="spellEnd"/>
      <w:r>
        <w:t>:@localhost:3306/</w:t>
      </w:r>
      <w:proofErr w:type="spellStart"/>
      <w:r>
        <w:t>konyvtar</w:t>
      </w:r>
      <w:proofErr w:type="spellEnd"/>
      <w:r>
        <w:t>"</w:t>
      </w:r>
    </w:p>
    <w:p w14:paraId="18D80CF4" w14:textId="77777777" w:rsidR="002B366E" w:rsidRDefault="002B366E" w:rsidP="002B366E">
      <w:pPr>
        <w:spacing w:before="240" w:after="240" w:line="360" w:lineRule="auto"/>
        <w:ind w:firstLine="851"/>
      </w:pPr>
      <w:r>
        <w:t>JWT_SECRET = "szupertitkostitok"</w:t>
      </w:r>
    </w:p>
    <w:p w14:paraId="4ED0DD2F" w14:textId="7CAC16F5" w:rsidR="00CF1DFF" w:rsidRDefault="00CF1DFF" w:rsidP="002B366E">
      <w:pPr>
        <w:spacing w:before="240" w:after="240" w:line="360" w:lineRule="auto"/>
        <w:ind w:firstLine="851"/>
        <w:jc w:val="both"/>
      </w:pPr>
      <w:bookmarkStart w:id="6" w:name="_GoBack"/>
      <w:bookmarkEnd w:id="6"/>
      <w:r>
        <w:br w:type="page"/>
      </w:r>
    </w:p>
    <w:p w14:paraId="25F17764" w14:textId="5755A7FE" w:rsidR="005A1CD9" w:rsidRDefault="005A1CD9" w:rsidP="006C086B">
      <w:pPr>
        <w:spacing w:before="240" w:after="240" w:line="360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lastRenderedPageBreak/>
        <w:t>Használt eszközök</w:t>
      </w:r>
    </w:p>
    <w:p w14:paraId="28F0801D" w14:textId="24269991" w:rsidR="00AF752F" w:rsidRDefault="00AF752F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elkészítéséhez használt programozási nyelv az </w:t>
      </w:r>
      <w:proofErr w:type="spellStart"/>
      <w:r>
        <w:rPr>
          <w:rFonts w:eastAsiaTheme="majorEastAsia" w:cstheme="majorBidi"/>
        </w:rPr>
        <w:t>javascript</w:t>
      </w:r>
      <w:proofErr w:type="spellEnd"/>
      <w:r>
        <w:rPr>
          <w:rFonts w:eastAsiaTheme="majorEastAsia" w:cstheme="majorBidi"/>
        </w:rPr>
        <w:t xml:space="preserve"> volt és Visual </w:t>
      </w:r>
      <w:proofErr w:type="spellStart"/>
      <w:r>
        <w:rPr>
          <w:rFonts w:eastAsiaTheme="majorEastAsia" w:cstheme="majorBidi"/>
        </w:rPr>
        <w:t>studo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Code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ba</w:t>
      </w:r>
      <w:proofErr w:type="spellEnd"/>
      <w:r>
        <w:rPr>
          <w:rFonts w:eastAsiaTheme="majorEastAsia" w:cstheme="majorBidi"/>
        </w:rPr>
        <w:t xml:space="preserve"> dolgoztam a képeket én készítettem a gépen alapból megtalálható Képmetsző programmal adatbázis-kezelésben </w:t>
      </w:r>
      <w:proofErr w:type="spellStart"/>
      <w:r>
        <w:rPr>
          <w:rFonts w:eastAsiaTheme="majorEastAsia" w:cstheme="majorBidi"/>
        </w:rPr>
        <w:t>xampp</w:t>
      </w:r>
      <w:proofErr w:type="spellEnd"/>
      <w:r>
        <w:rPr>
          <w:rFonts w:eastAsiaTheme="majorEastAsia" w:cstheme="majorBidi"/>
        </w:rPr>
        <w:t xml:space="preserve"> meg </w:t>
      </w:r>
      <w:proofErr w:type="spellStart"/>
      <w:r>
        <w:rPr>
          <w:rFonts w:eastAsiaTheme="majorEastAsia" w:cstheme="majorBidi"/>
        </w:rPr>
        <w:t>prisma</w:t>
      </w:r>
      <w:proofErr w:type="spellEnd"/>
      <w:r>
        <w:rPr>
          <w:rFonts w:eastAsiaTheme="majorEastAsia" w:cstheme="majorBidi"/>
        </w:rPr>
        <w:t xml:space="preserve"> volt használva és a dokumentáció megíráshoz Microsoft Wordot használtam</w:t>
      </w:r>
    </w:p>
    <w:p w14:paraId="5D78B99E" w14:textId="7F73DF3E" w:rsidR="001B39FC" w:rsidRDefault="00AF752F" w:rsidP="00A261C8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 program megírásához használt </w:t>
      </w:r>
      <w:proofErr w:type="gramStart"/>
      <w:r>
        <w:rPr>
          <w:rFonts w:eastAsiaTheme="majorEastAsia" w:cstheme="majorBidi"/>
        </w:rPr>
        <w:t>eszközök</w:t>
      </w:r>
      <w:proofErr w:type="gramEnd"/>
      <w:r>
        <w:rPr>
          <w:rFonts w:eastAsiaTheme="majorEastAsia" w:cstheme="majorBidi"/>
        </w:rPr>
        <w:t xml:space="preserve"> amik segítettek működtetni ezt:</w:t>
      </w:r>
      <w:r w:rsidR="00A261C8">
        <w:rPr>
          <w:rFonts w:eastAsiaTheme="majorEastAsia" w:cstheme="majorBidi"/>
        </w:rPr>
        <w:br/>
        <w:t>node.js</w:t>
      </w:r>
      <w:r>
        <w:rPr>
          <w:rFonts w:eastAsiaTheme="majorEastAsia" w:cstheme="majorBidi"/>
        </w:rPr>
        <w:br/>
      </w:r>
      <w:proofErr w:type="spellStart"/>
      <w:r w:rsidR="002F2C07">
        <w:rPr>
          <w:rFonts w:eastAsiaTheme="majorEastAsia" w:cstheme="majorBidi"/>
        </w:rPr>
        <w:t>expressjs</w:t>
      </w:r>
      <w:proofErr w:type="spellEnd"/>
      <w:r w:rsidR="001B39F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b/>
          <w:sz w:val="36"/>
          <w:szCs w:val="32"/>
        </w:rPr>
        <w:br/>
      </w:r>
      <w:r w:rsidR="002F2C07">
        <w:rPr>
          <w:rFonts w:eastAsiaTheme="majorEastAsia" w:cstheme="majorBidi"/>
        </w:rPr>
        <w:t>CORS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prisma.io</w:t>
      </w:r>
      <w:r w:rsidR="001866CE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br/>
      </w:r>
      <w:r w:rsidR="002F2C07">
        <w:rPr>
          <w:rFonts w:eastAsiaTheme="majorEastAsia" w:cstheme="majorBidi"/>
        </w:rPr>
        <w:t>nodemon.io</w:t>
      </w:r>
      <w:r w:rsidR="001866CE">
        <w:rPr>
          <w:rFonts w:eastAsiaTheme="majorEastAsia" w:cstheme="majorBidi"/>
        </w:rPr>
        <w:br/>
      </w:r>
      <w:r w:rsidR="001866CE" w:rsidRPr="002F2C07">
        <w:rPr>
          <w:rFonts w:eastAsiaTheme="majorEastAsia" w:cstheme="majorBidi"/>
        </w:rPr>
        <w:t>argon2</w:t>
      </w:r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tailwind</w:t>
      </w:r>
      <w:proofErr w:type="spellEnd"/>
      <w:r w:rsidR="001B39FC">
        <w:rPr>
          <w:rFonts w:eastAsiaTheme="majorEastAsia" w:cstheme="majorBidi"/>
        </w:rPr>
        <w:br/>
      </w:r>
      <w:proofErr w:type="spellStart"/>
      <w:r w:rsidR="001B39FC">
        <w:rPr>
          <w:rFonts w:eastAsiaTheme="majorEastAsia" w:cstheme="majorBidi"/>
        </w:rPr>
        <w:t>jsonwebtoken</w:t>
      </w:r>
      <w:proofErr w:type="spellEnd"/>
    </w:p>
    <w:p w14:paraId="2E2923D0" w14:textId="3B3CBD7E" w:rsidR="001866CE" w:rsidRDefault="001866CE" w:rsidP="001B39FC">
      <w:pPr>
        <w:spacing w:before="240" w:after="240" w:line="36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br/>
      </w:r>
    </w:p>
    <w:p w14:paraId="27725F90" w14:textId="77777777" w:rsidR="001866CE" w:rsidRDefault="001866CE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</w:rPr>
      </w:pPr>
    </w:p>
    <w:p w14:paraId="688EDAEA" w14:textId="5A634A60" w:rsidR="005A1CD9" w:rsidRDefault="005A1CD9" w:rsidP="006C086B">
      <w:pPr>
        <w:spacing w:before="240" w:after="240" w:line="360" w:lineRule="auto"/>
        <w:ind w:firstLine="851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3CB3EC60" w14:textId="1ABE4E0B" w:rsidR="00436D3C" w:rsidRPr="0097605F" w:rsidRDefault="0097605F" w:rsidP="006C086B">
      <w:pPr>
        <w:spacing w:before="240" w:after="240" w:line="259" w:lineRule="auto"/>
        <w:jc w:val="both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lastRenderedPageBreak/>
        <w:t>Adatmodell Le</w:t>
      </w:r>
      <w:bookmarkEnd w:id="4"/>
      <w:bookmarkEnd w:id="5"/>
      <w:r>
        <w:rPr>
          <w:rFonts w:eastAsiaTheme="majorEastAsia" w:cstheme="majorBidi"/>
          <w:b/>
          <w:sz w:val="36"/>
          <w:szCs w:val="32"/>
        </w:rPr>
        <w:t>írás</w:t>
      </w:r>
    </w:p>
    <w:p w14:paraId="3274408D" w14:textId="649F4471" w:rsidR="00965494" w:rsidRDefault="0097605F" w:rsidP="006C086B">
      <w:pPr>
        <w:spacing w:before="240" w:after="240" w:line="360" w:lineRule="auto"/>
        <w:ind w:firstLine="851"/>
      </w:pPr>
      <w:r>
        <w:t>Az adatbázis kapcsolatai</w:t>
      </w:r>
      <w:r>
        <w:br/>
      </w:r>
      <w:r w:rsidR="00D60D8E">
        <w:rPr>
          <w:noProof/>
        </w:rPr>
        <w:drawing>
          <wp:inline distT="0" distB="0" distL="0" distR="0" wp14:anchorId="4D119645" wp14:editId="29831123">
            <wp:extent cx="5760720" cy="525653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70E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program </w:t>
      </w:r>
      <w:r w:rsidRPr="00965494">
        <w:rPr>
          <w:b/>
        </w:rPr>
        <w:t xml:space="preserve">kölcsönzőkből </w:t>
      </w:r>
      <w:r>
        <w:t xml:space="preserve">indul ki mivel a </w:t>
      </w:r>
      <w:r w:rsidRPr="00965494">
        <w:rPr>
          <w:i/>
        </w:rPr>
        <w:t>felhasználónak/olvasónak</w:t>
      </w:r>
      <w:r>
        <w:t xml:space="preserve"> kell egy </w:t>
      </w:r>
      <w:proofErr w:type="gramStart"/>
      <w:r>
        <w:t>profil</w:t>
      </w:r>
      <w:proofErr w:type="gramEnd"/>
      <w:r>
        <w:t xml:space="preserve"> amivel tudnak kölcsönözni </w:t>
      </w:r>
      <w:r>
        <w:br/>
        <w:t>a profil adatai segítenek abba hogy rendszerünk megfelelően működjön mivel a lakcím a pénz büntetéssel és egyéb dolgokkal segít az email cím az ember azonosítója a telefonszámuk is azért kell hogy el tudjuk önöket érni ne csak emailen keresztül hanem azonnal is</w:t>
      </w:r>
    </w:p>
    <w:p w14:paraId="72E95B5A" w14:textId="77777777" w:rsidR="00965494" w:rsidRDefault="00965494" w:rsidP="006C086B">
      <w:pPr>
        <w:spacing w:before="240" w:after="240" w:line="360" w:lineRule="auto"/>
        <w:ind w:firstLine="851"/>
        <w:jc w:val="both"/>
      </w:pPr>
      <w:r>
        <w:t xml:space="preserve">A következő a </w:t>
      </w:r>
      <w:r w:rsidRPr="00965494">
        <w:rPr>
          <w:b/>
        </w:rPr>
        <w:t>könyvek</w:t>
      </w:r>
      <w:r>
        <w:t xml:space="preserve"> </w:t>
      </w:r>
      <w:proofErr w:type="gramStart"/>
      <w:r>
        <w:t>tábla</w:t>
      </w:r>
      <w:proofErr w:type="gramEnd"/>
      <w:r>
        <w:t xml:space="preserve"> amibe egyértelműen a könyvek vannak eltárolva amiket lehet kölcsönözni</w:t>
      </w:r>
    </w:p>
    <w:p w14:paraId="4BF918DD" w14:textId="423BBD8A" w:rsidR="00D60D8E" w:rsidRDefault="00965494" w:rsidP="00D60D8E">
      <w:pPr>
        <w:spacing w:before="240" w:after="240" w:line="360" w:lineRule="auto"/>
        <w:ind w:firstLine="851"/>
        <w:jc w:val="both"/>
      </w:pPr>
      <w:r>
        <w:t xml:space="preserve">A </w:t>
      </w:r>
      <w:r w:rsidRPr="00965494">
        <w:rPr>
          <w:b/>
        </w:rPr>
        <w:t>kölcsönzött</w:t>
      </w:r>
      <w:r w:rsidR="00E4110C">
        <w:t xml:space="preserve"> tábla számon </w:t>
      </w:r>
      <w:proofErr w:type="gramStart"/>
      <w:r>
        <w:t>tartja</w:t>
      </w:r>
      <w:proofErr w:type="gramEnd"/>
      <w:r>
        <w:t xml:space="preserve"> hogy a kölcsönzéseket hogy melyik könyvek vannak ki kölcsönözve és meddig mekkora határidővel és mikortól érvényes a kölcsönzése és </w:t>
      </w:r>
      <w:r>
        <w:lastRenderedPageBreak/>
        <w:t>hogy a könyv vissza lett e már hozva</w:t>
      </w:r>
      <w:r w:rsidR="00D45096">
        <w:t xml:space="preserve"> vagy még nem vagy esetleg határidőn átment e.</w:t>
      </w:r>
      <w:r>
        <w:br/>
        <w:t xml:space="preserve">a tábla még tartalmaz két </w:t>
      </w:r>
      <w:proofErr w:type="gramStart"/>
      <w:r>
        <w:t>mezőt</w:t>
      </w:r>
      <w:proofErr w:type="gramEnd"/>
      <w:r>
        <w:t xml:space="preserve"> ami 2 azonosító mező az egyik a kölcsönző táblából a kap</w:t>
      </w:r>
      <w:r w:rsidR="00E4110C">
        <w:t>csolat miatt hozzáfér az ottani azonosítóhoz amivel az bejelentkezett illető látja a sajá</w:t>
      </w:r>
      <w:r w:rsidR="00D45096">
        <w:t>t kölcsönzéseit.</w:t>
      </w:r>
      <w:r w:rsidR="00E4110C">
        <w:br/>
        <w:t xml:space="preserve">a másik azonosító az a könyv táblából az </w:t>
      </w:r>
      <w:proofErr w:type="gramStart"/>
      <w:r w:rsidR="00E4110C">
        <w:t>azonosító</w:t>
      </w:r>
      <w:proofErr w:type="gramEnd"/>
      <w:r w:rsidR="00E4110C">
        <w:t xml:space="preserve"> amit szintén egy kapcsolattal érünk el</w:t>
      </w:r>
    </w:p>
    <w:p w14:paraId="2DD48104" w14:textId="77777777" w:rsidR="00D45096" w:rsidRDefault="00D45096" w:rsidP="006C086B">
      <w:pPr>
        <w:spacing w:before="240" w:after="240" w:line="360" w:lineRule="auto"/>
        <w:ind w:firstLine="851"/>
        <w:jc w:val="both"/>
      </w:pPr>
      <w:r>
        <w:t xml:space="preserve">Az utolsó tábla a </w:t>
      </w:r>
      <w:r>
        <w:rPr>
          <w:b/>
        </w:rPr>
        <w:t>késés</w:t>
      </w:r>
      <w:r>
        <w:t xml:space="preserve"> </w:t>
      </w:r>
      <w:proofErr w:type="gramStart"/>
      <w:r>
        <w:t>tábla</w:t>
      </w:r>
      <w:proofErr w:type="gramEnd"/>
      <w:r>
        <w:t xml:space="preserve"> ami számon tartja hogy ki hányszor és mennyit késett a mivel a késő emberekkel szabály szerint kell eljárni (a weboldal fő oldalán található a szabályzat) hogy az illető ne kövessen el ilyet többször és hogy a károkat fizesse ki</w:t>
      </w:r>
    </w:p>
    <w:p w14:paraId="3860DA83" w14:textId="77777777" w:rsidR="00A261C8" w:rsidRDefault="00D45096" w:rsidP="006C086B">
      <w:pPr>
        <w:spacing w:before="240" w:after="240" w:line="360" w:lineRule="auto"/>
        <w:ind w:firstLine="851"/>
        <w:jc w:val="both"/>
      </w:pPr>
      <w:r>
        <w:t xml:space="preserve">A késés táblába 3 azonosító is van és mivel több az egyhez kapcsolat így elég egy kapcsolatot létrehozni és így a többi azonosító is kapcsolódik így a kölcsönzés azonosítójával ki lehet keresni melyik kölcsönzés volt </w:t>
      </w:r>
      <w:proofErr w:type="gramStart"/>
      <w:r>
        <w:t>az</w:t>
      </w:r>
      <w:proofErr w:type="gramEnd"/>
      <w:r>
        <w:t xml:space="preserve"> amivel késett az illető és hogy melyik könyv volt az</w:t>
      </w:r>
    </w:p>
    <w:p w14:paraId="5ABCE0AF" w14:textId="77777777" w:rsidR="009A2F71" w:rsidRDefault="00A261C8" w:rsidP="009A2F71">
      <w:pPr>
        <w:spacing w:before="240" w:after="240" w:line="360" w:lineRule="auto"/>
        <w:ind w:firstLine="851"/>
        <w:jc w:val="both"/>
      </w:pPr>
      <w:r>
        <w:t>Röviden megmagyarázva a k</w:t>
      </w:r>
      <w:r w:rsidR="005B5F60">
        <w:t xml:space="preserve">ölcsönző táblából </w:t>
      </w:r>
      <w:proofErr w:type="gramStart"/>
      <w:r w:rsidR="005B5F60">
        <w:t>kezdünk</w:t>
      </w:r>
      <w:proofErr w:type="gramEnd"/>
      <w:r w:rsidR="005B5F60">
        <w:t xml:space="preserve"> hogy a felhasználónak legyen egy profilja amivel hozzá férhet a weboldalhoz ezek után miután a weboldalhoz kapott hozzáférést amivel a könyvek oldalhoz hozzáfér és keresheti a kívánt könyvet/könyveket, amint a könyvet kiválasztotta a kölcsönzés oldalon tudja a kölcsönzését befejezni ahol amint a kölcsönzése felkerült az adatbázisba a kölcsönzéseim oldalnál a kölcsönzött táblából le lesznek kérve a kölcsönzései a</w:t>
      </w:r>
      <w:r w:rsidR="009A2F71">
        <w:t>zonosító által és ki lesz írva az oldalra</w:t>
      </w:r>
    </w:p>
    <w:p w14:paraId="5D7FF890" w14:textId="34AA18CF" w:rsidR="00436D3C" w:rsidRDefault="009A2F71" w:rsidP="009A2F71">
      <w:pPr>
        <w:spacing w:before="240" w:after="240" w:line="360" w:lineRule="auto"/>
        <w:ind w:firstLine="851"/>
        <w:jc w:val="both"/>
      </w:pPr>
      <w:r>
        <w:t>A kapcsolatok ezt segítik röviden leírva</w:t>
      </w:r>
      <w:r w:rsidR="005B5F60">
        <w:t xml:space="preserve"> </w:t>
      </w:r>
    </w:p>
    <w:p w14:paraId="00EA1BC8" w14:textId="0ACD0415" w:rsidR="00436D3C" w:rsidRPr="001866CE" w:rsidRDefault="001866CE" w:rsidP="006C086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sz w:val="36"/>
          <w:szCs w:val="36"/>
        </w:rPr>
      </w:pPr>
      <w:r w:rsidRPr="001866CE">
        <w:rPr>
          <w:b/>
          <w:sz w:val="36"/>
          <w:szCs w:val="36"/>
        </w:rPr>
        <w:t>Algoritmusok</w:t>
      </w:r>
    </w:p>
    <w:p w14:paraId="51E93813" w14:textId="77777777" w:rsidR="001866CE" w:rsidRDefault="001866CE" w:rsidP="006C086B">
      <w:pPr>
        <w:spacing w:before="240" w:after="240" w:line="360" w:lineRule="auto"/>
        <w:ind w:firstLine="851"/>
        <w:jc w:val="both"/>
      </w:pPr>
      <w:r>
        <w:t xml:space="preserve">Az </w:t>
      </w:r>
      <w:proofErr w:type="gramStart"/>
      <w:r>
        <w:t>algoritmusok</w:t>
      </w:r>
      <w:proofErr w:type="gramEnd"/>
      <w:r>
        <w:t xml:space="preserve"> avagy külön kódok feladatai:</w:t>
      </w:r>
    </w:p>
    <w:p w14:paraId="142D56CF" w14:textId="2AF27457" w:rsidR="00BE0D20" w:rsidRDefault="001866CE" w:rsidP="006C086B">
      <w:pPr>
        <w:spacing w:before="240" w:after="240" w:line="360" w:lineRule="auto"/>
        <w:ind w:firstLine="851"/>
        <w:jc w:val="both"/>
      </w:pPr>
      <w:r w:rsidRPr="001866CE">
        <w:rPr>
          <w:noProof/>
        </w:rPr>
        <w:drawing>
          <wp:inline distT="0" distB="0" distL="0" distR="0" wp14:anchorId="5D22B9D7" wp14:editId="18404FDD">
            <wp:extent cx="3067478" cy="809738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őszőr is ez a 4 sor segít </w:t>
      </w:r>
      <w:proofErr w:type="gramStart"/>
      <w:r>
        <w:t>abban</w:t>
      </w:r>
      <w:proofErr w:type="gramEnd"/>
      <w:r>
        <w:t xml:space="preserve"> hogy a felhasználónak legyen védett hozzáférése a weboldalhoz és a </w:t>
      </w:r>
      <w:proofErr w:type="spellStart"/>
      <w:r>
        <w:t>prisma</w:t>
      </w:r>
      <w:proofErr w:type="spellEnd"/>
      <w:r>
        <w:t xml:space="preserve"> kliens fölvegye az adatbázisba a regiszt</w:t>
      </w:r>
      <w:r w:rsidR="00BE0D20">
        <w:t>rálni kívánó illetőt.</w:t>
      </w:r>
    </w:p>
    <w:p w14:paraId="3265F889" w14:textId="1D28C905" w:rsidR="009A2F71" w:rsidRDefault="009A2F71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gít </w:t>
      </w:r>
      <w:proofErr w:type="gramStart"/>
      <w:r>
        <w:t>abba</w:t>
      </w:r>
      <w:proofErr w:type="gramEnd"/>
      <w:r>
        <w:t xml:space="preserve"> hogy az adatbázissal lehessen kapcsolatot létesíteni és fenn tartani azt és adatot vigyünk fel az adatbázisba</w:t>
      </w:r>
    </w:p>
    <w:p w14:paraId="40B47645" w14:textId="645D39E9" w:rsidR="009A2F71" w:rsidRDefault="009A2F71" w:rsidP="006C086B">
      <w:pPr>
        <w:spacing w:before="240" w:after="240" w:line="360" w:lineRule="auto"/>
        <w:ind w:firstLine="851"/>
        <w:jc w:val="both"/>
      </w:pPr>
      <w:r>
        <w:lastRenderedPageBreak/>
        <w:t xml:space="preserve">a </w:t>
      </w:r>
      <w:proofErr w:type="spellStart"/>
      <w:r>
        <w:t>jwt</w:t>
      </w:r>
      <w:proofErr w:type="spellEnd"/>
      <w:r>
        <w:t xml:space="preserve"> másnevén a </w:t>
      </w:r>
      <w:proofErr w:type="spellStart"/>
      <w:r>
        <w:t>jsonwebtoken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rendszert </w:t>
      </w:r>
      <w:proofErr w:type="gramStart"/>
      <w:r>
        <w:t>nyújtja</w:t>
      </w:r>
      <w:proofErr w:type="gramEnd"/>
      <w:r>
        <w:t xml:space="preserve"> amivel a felhaszn</w:t>
      </w:r>
      <w:r w:rsidR="00D60D8E">
        <w:t>á</w:t>
      </w:r>
      <w:r>
        <w:t>ló tud biztonságosan igazol hozzáférést kapni az oldalhoz</w:t>
      </w:r>
    </w:p>
    <w:p w14:paraId="67837E5A" w14:textId="0B8D3D1A" w:rsidR="00D60D8E" w:rsidRDefault="00D60D8E" w:rsidP="006C086B">
      <w:pPr>
        <w:spacing w:before="240" w:after="240" w:line="360" w:lineRule="auto"/>
        <w:ind w:firstLine="851"/>
        <w:jc w:val="both"/>
      </w:pPr>
      <w:r>
        <w:t xml:space="preserve">az argon2 </w:t>
      </w:r>
      <w:proofErr w:type="gramStart"/>
      <w:r>
        <w:t>nyújtja</w:t>
      </w:r>
      <w:proofErr w:type="gramEnd"/>
      <w:r>
        <w:t xml:space="preserve"> a felhasználó kódjának a biztonságát mivel </w:t>
      </w:r>
      <w:proofErr w:type="spellStart"/>
      <w:r>
        <w:t>titkosítja</w:t>
      </w:r>
      <w:proofErr w:type="spellEnd"/>
      <w:r>
        <w:t xml:space="preserve"> a jelszót</w:t>
      </w:r>
    </w:p>
    <w:p w14:paraId="50C6ADDF" w14:textId="77777777" w:rsidR="009A2F71" w:rsidRDefault="009A2F71" w:rsidP="006C086B">
      <w:pPr>
        <w:spacing w:before="240" w:after="240" w:line="360" w:lineRule="auto"/>
        <w:ind w:firstLine="851"/>
        <w:jc w:val="both"/>
      </w:pPr>
    </w:p>
    <w:p w14:paraId="03919060" w14:textId="77777777" w:rsidR="00BE0D20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drawing>
          <wp:inline distT="0" distB="0" distL="0" distR="0" wp14:anchorId="40839560" wp14:editId="7AFA85D0">
            <wp:extent cx="3848668" cy="564773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840" cy="56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288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generateToken</w:t>
      </w:r>
      <w:proofErr w:type="spellEnd"/>
      <w:r>
        <w:t xml:space="preserve"> biztosítja a felhasználó biztonságát mivel ad neki egy külön hozzáférési azonosítót ad </w:t>
      </w:r>
      <w:proofErr w:type="gramStart"/>
      <w:r>
        <w:t>neki</w:t>
      </w:r>
      <w:proofErr w:type="gramEnd"/>
      <w:r>
        <w:t xml:space="preserve"> ami 12 óránként lejár</w:t>
      </w:r>
    </w:p>
    <w:p w14:paraId="35BB49AB" w14:textId="77777777" w:rsidR="00BE0D20" w:rsidRDefault="00BE0D20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spellStart"/>
      <w:r>
        <w:t>register</w:t>
      </w:r>
      <w:proofErr w:type="spellEnd"/>
      <w:r>
        <w:t xml:space="preserve"> a regisztrációt </w:t>
      </w:r>
      <w:proofErr w:type="gramStart"/>
      <w:r>
        <w:t>kezeli</w:t>
      </w:r>
      <w:proofErr w:type="gramEnd"/>
      <w:r>
        <w:t xml:space="preserve"> ahol egy email csak egyszer szerepelhet és a kódja titkosítva van az argon 2 nevezetű csomagnak köszönhetően</w:t>
      </w:r>
    </w:p>
    <w:p w14:paraId="40EBDE66" w14:textId="77777777" w:rsidR="000F3A29" w:rsidRDefault="00BE0D20" w:rsidP="006C086B">
      <w:pPr>
        <w:spacing w:before="240" w:after="240" w:line="360" w:lineRule="auto"/>
        <w:ind w:firstLine="851"/>
        <w:jc w:val="both"/>
      </w:pPr>
      <w:r w:rsidRPr="00BE0D20">
        <w:rPr>
          <w:noProof/>
        </w:rPr>
        <w:lastRenderedPageBreak/>
        <w:drawing>
          <wp:inline distT="0" distB="0" distL="0" distR="0" wp14:anchorId="4EFAFF9B" wp14:editId="0E2CBC19">
            <wp:extent cx="3715268" cy="47250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képen a </w:t>
      </w:r>
      <w:proofErr w:type="gramStart"/>
      <w:r>
        <w:t>login</w:t>
      </w:r>
      <w:proofErr w:type="gramEnd"/>
      <w:r>
        <w:t xml:space="preserve"> azaz a bejelentkezés látható ami csak akkor ad ki </w:t>
      </w:r>
      <w:proofErr w:type="spellStart"/>
      <w:r>
        <w:t>tokent</w:t>
      </w:r>
      <w:proofErr w:type="spellEnd"/>
      <w:r>
        <w:t xml:space="preserve"> az illetőnek ha megfelelő jelszót ad meg és a belépéshez csak email és jelszó kell</w:t>
      </w:r>
    </w:p>
    <w:p w14:paraId="60D515F6" w14:textId="77777777" w:rsidR="000F3A29" w:rsidRDefault="000F3A29" w:rsidP="006C086B">
      <w:pPr>
        <w:spacing w:before="240" w:after="240" w:line="360" w:lineRule="auto"/>
        <w:ind w:firstLine="851"/>
        <w:jc w:val="both"/>
      </w:pPr>
      <w:r w:rsidRPr="000F3A29">
        <w:rPr>
          <w:noProof/>
        </w:rPr>
        <w:drawing>
          <wp:inline distT="0" distB="0" distL="0" distR="0" wp14:anchorId="76798FA3" wp14:editId="30884718">
            <wp:extent cx="3772426" cy="278168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353" w14:textId="77777777" w:rsidR="00DC4B0A" w:rsidRDefault="000F3A29" w:rsidP="006C086B">
      <w:pPr>
        <w:spacing w:before="240" w:after="240" w:line="360" w:lineRule="auto"/>
        <w:ind w:firstLine="851"/>
        <w:jc w:val="both"/>
      </w:pPr>
      <w:r>
        <w:lastRenderedPageBreak/>
        <w:t xml:space="preserve">A könyveknél </w:t>
      </w:r>
      <w:r w:rsidR="00DC4B0A">
        <w:t xml:space="preserve">az </w:t>
      </w:r>
      <w:proofErr w:type="spellStart"/>
      <w:r w:rsidR="00DC4B0A">
        <w:t>addKönyv</w:t>
      </w:r>
      <w:proofErr w:type="spellEnd"/>
      <w:r w:rsidR="00DC4B0A">
        <w:t xml:space="preserve"> azért </w:t>
      </w:r>
      <w:proofErr w:type="gramStart"/>
      <w:r w:rsidR="00DC4B0A">
        <w:t>van</w:t>
      </w:r>
      <w:proofErr w:type="gramEnd"/>
      <w:r w:rsidR="00DC4B0A">
        <w:t xml:space="preserve"> hogyha egy új könyvet kéne felvenni az adatbázisba és az alatta lévő </w:t>
      </w:r>
      <w:proofErr w:type="spellStart"/>
      <w:r w:rsidR="00DC4B0A">
        <w:t>getKönyv</w:t>
      </w:r>
      <w:proofErr w:type="spellEnd"/>
      <w:r w:rsidR="00DC4B0A">
        <w:t xml:space="preserve"> arra van hogy az adatbázisból megkeresse a könyveket a táblából ennek a segítségével lehet megjeleníteni a könyveket a weboldalon</w:t>
      </w:r>
    </w:p>
    <w:p w14:paraId="6AED6B87" w14:textId="2DC96510" w:rsidR="00DC4B0A" w:rsidRDefault="00DC4B0A" w:rsidP="006C086B">
      <w:pPr>
        <w:spacing w:before="240" w:after="240" w:line="360" w:lineRule="auto"/>
        <w:ind w:firstLine="851"/>
        <w:jc w:val="both"/>
      </w:pPr>
      <w:r w:rsidRPr="00DC4B0A">
        <w:rPr>
          <w:noProof/>
        </w:rPr>
        <w:drawing>
          <wp:inline distT="0" distB="0" distL="0" distR="0" wp14:anchorId="2236D4B5" wp14:editId="2C8AD894">
            <wp:extent cx="4439270" cy="444879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BB99" w14:textId="77777777" w:rsidR="00D60D8E" w:rsidRDefault="00DC4B0A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egoldja hogy lehessen kölcsönözni </w:t>
      </w:r>
    </w:p>
    <w:p w14:paraId="57512F03" w14:textId="0FC21805" w:rsidR="00D60D8E" w:rsidRDefault="00DC4B0A" w:rsidP="00D60D8E">
      <w:pPr>
        <w:spacing w:before="240" w:after="240" w:line="360" w:lineRule="auto"/>
        <w:ind w:firstLine="851"/>
        <w:jc w:val="both"/>
      </w:pPr>
      <w:r>
        <w:t xml:space="preserve">kölcsönzés jelenleg csak úgy működik hogy az </w:t>
      </w:r>
      <w:proofErr w:type="gramStart"/>
      <w:r>
        <w:t>az</w:t>
      </w:r>
      <w:proofErr w:type="gramEnd"/>
      <w:r>
        <w:t xml:space="preserve"> napi</w:t>
      </w:r>
      <w:r w:rsidR="00D60D8E">
        <w:t xml:space="preserve"> dátumtól kezdődik a kölcsönzés</w:t>
      </w:r>
      <w:r w:rsidR="00D60D8E">
        <w:br/>
        <w:t>a kiválasztott határidőig amit erősen ajánlok hogy pontosan állítson be és hozza vissza időbe arra amit megadott mert ha nem tudja ezt megtenni a szabályzat alapján kell eljárni</w:t>
      </w:r>
    </w:p>
    <w:p w14:paraId="4360D3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lastRenderedPageBreak/>
        <w:drawing>
          <wp:inline distT="0" distB="0" distL="0" distR="0" wp14:anchorId="76E1E6DE" wp14:editId="5362BBB2">
            <wp:extent cx="3648584" cy="400105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DF2" w14:textId="2AD6FBD8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Ez a </w:t>
      </w:r>
      <w:proofErr w:type="gramStart"/>
      <w:r>
        <w:t>kód</w:t>
      </w:r>
      <w:proofErr w:type="gramEnd"/>
      <w:r>
        <w:t xml:space="preserve"> ami miatt a weboldalon</w:t>
      </w:r>
      <w:r w:rsidR="00D105C5">
        <w:t xml:space="preserve"> lehet látni a saját kölcsönzéseket</w:t>
      </w:r>
    </w:p>
    <w:p w14:paraId="7A626B00" w14:textId="29270DE3" w:rsidR="00D105C5" w:rsidRDefault="00D105C5" w:rsidP="006C086B">
      <w:pPr>
        <w:spacing w:before="240" w:after="240" w:line="360" w:lineRule="auto"/>
        <w:ind w:firstLine="851"/>
        <w:jc w:val="both"/>
      </w:pPr>
      <w:r>
        <w:t xml:space="preserve">a kőd lekéri a felhasználó azonosítójával ellátott </w:t>
      </w:r>
      <w:proofErr w:type="gramStart"/>
      <w:r>
        <w:t>rendelést</w:t>
      </w:r>
      <w:proofErr w:type="gramEnd"/>
      <w:r>
        <w:t xml:space="preserve"> aki éppen be van jelentkezve és ki</w:t>
      </w:r>
      <w:r w:rsidR="003F4B11">
        <w:t xml:space="preserve"> írja a </w:t>
      </w:r>
      <w:r w:rsidR="007A56E2">
        <w:t xml:space="preserve">kölcsönzéseket </w:t>
      </w:r>
    </w:p>
    <w:p w14:paraId="7CF17DFE" w14:textId="77777777" w:rsidR="003E0486" w:rsidRDefault="003E0486" w:rsidP="006C086B">
      <w:pPr>
        <w:spacing w:before="240" w:after="240" w:line="360" w:lineRule="auto"/>
        <w:ind w:firstLine="851"/>
        <w:jc w:val="both"/>
      </w:pPr>
      <w:r w:rsidRPr="003E0486">
        <w:rPr>
          <w:noProof/>
        </w:rPr>
        <w:drawing>
          <wp:inline distT="0" distB="0" distL="0" distR="0" wp14:anchorId="18C9721A" wp14:editId="5BCFD0D8">
            <wp:extent cx="4391025" cy="302958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30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B9D" w14:textId="77777777" w:rsidR="003E0486" w:rsidRDefault="003E0486" w:rsidP="006C086B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</w:t>
      </w:r>
      <w:proofErr w:type="gramEnd"/>
      <w:r>
        <w:t xml:space="preserve"> ami miatt a felhasználó biztonságba van a weboldalon</w:t>
      </w:r>
    </w:p>
    <w:p w14:paraId="32926164" w14:textId="77777777" w:rsidR="00182CBA" w:rsidRDefault="00182CBA" w:rsidP="006C086B">
      <w:pPr>
        <w:spacing w:before="240" w:after="240" w:line="360" w:lineRule="auto"/>
        <w:ind w:firstLine="851"/>
        <w:jc w:val="both"/>
      </w:pPr>
      <w:proofErr w:type="spellStart"/>
      <w:r>
        <w:lastRenderedPageBreak/>
        <w:t>Routes</w:t>
      </w:r>
      <w:proofErr w:type="spellEnd"/>
      <w:r>
        <w:t>:</w:t>
      </w:r>
    </w:p>
    <w:p w14:paraId="2907C46E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A7FE237" wp14:editId="3563180A">
            <wp:extent cx="5760720" cy="1942465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C66" w14:textId="77777777" w:rsidR="00182CBA" w:rsidRDefault="00182CBA" w:rsidP="006C086B">
      <w:pPr>
        <w:spacing w:before="240" w:after="240" w:line="360" w:lineRule="auto"/>
        <w:ind w:firstLine="851"/>
        <w:jc w:val="both"/>
      </w:pPr>
      <w:r>
        <w:t xml:space="preserve">ebből több is </w:t>
      </w:r>
      <w:proofErr w:type="gramStart"/>
      <w:r>
        <w:t>van</w:t>
      </w:r>
      <w:proofErr w:type="gramEnd"/>
      <w:r>
        <w:t xml:space="preserve"> de elég egy példa hogy az előző kódokat kiszedtem a fájlokból és ezeken a címeken keresztül majd el lehet érni őket </w:t>
      </w:r>
    </w:p>
    <w:p w14:paraId="34EA3EEF" w14:textId="77777777" w:rsidR="00182CBA" w:rsidRDefault="00182CBA" w:rsidP="006C086B">
      <w:pPr>
        <w:spacing w:before="240" w:after="240" w:line="360" w:lineRule="auto"/>
        <w:ind w:firstLine="851"/>
        <w:jc w:val="both"/>
      </w:pPr>
      <w:r w:rsidRPr="00182CBA">
        <w:rPr>
          <w:noProof/>
        </w:rPr>
        <w:drawing>
          <wp:inline distT="0" distB="0" distL="0" distR="0" wp14:anchorId="0D7AB23A" wp14:editId="37140C86">
            <wp:extent cx="4582164" cy="3210373"/>
            <wp:effectExtent l="0" t="0" r="889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2D4" w14:textId="77777777" w:rsidR="007A56E2" w:rsidRDefault="00182CBA" w:rsidP="006C086B">
      <w:pPr>
        <w:spacing w:before="240" w:after="240" w:line="360" w:lineRule="auto"/>
        <w:ind w:firstLine="851"/>
        <w:jc w:val="both"/>
      </w:pPr>
      <w:r>
        <w:t>Ez pedig a központja az oldalaknak ahonnan eligazodik a weboldal</w:t>
      </w:r>
    </w:p>
    <w:p w14:paraId="30386EC5" w14:textId="1B3EBBCB" w:rsidR="00436D3C" w:rsidRDefault="00436D3C" w:rsidP="006C086B">
      <w:pPr>
        <w:spacing w:before="240" w:after="240" w:line="360" w:lineRule="auto"/>
        <w:ind w:firstLine="851"/>
        <w:jc w:val="both"/>
      </w:pPr>
      <w:r>
        <w:br w:type="page"/>
      </w:r>
    </w:p>
    <w:p w14:paraId="4BE60E6A" w14:textId="77777777" w:rsidR="00182CBA" w:rsidRDefault="00182CBA" w:rsidP="006C086B">
      <w:pPr>
        <w:pStyle w:val="Cmsor1"/>
        <w:spacing w:after="240"/>
        <w:jc w:val="both"/>
      </w:pPr>
      <w:r>
        <w:lastRenderedPageBreak/>
        <w:t>Használata</w:t>
      </w:r>
    </w:p>
    <w:p w14:paraId="1737C34D" w14:textId="7B59A6BC" w:rsidR="00972896" w:rsidRPr="00311D0A" w:rsidRDefault="00311D0A" w:rsidP="006C086B">
      <w:pPr>
        <w:spacing w:before="240" w:after="240" w:line="360" w:lineRule="auto"/>
        <w:ind w:firstLine="851"/>
        <w:jc w:val="both"/>
      </w:pPr>
      <w:r w:rsidRPr="00311D0A">
        <w:rPr>
          <w:color w:val="0D0D0D"/>
          <w:shd w:val="clear" w:color="auto" w:fill="FFFFFF"/>
        </w:rPr>
        <w:t>Miután sikeresen telepítetted és beállítottad a programot, könnyedén hozzáférhetsz a könyvkölcsönző weboldalhoz, hogy élvezd az online könyvkölcsönzés kényelmét és előnyeit.</w:t>
      </w:r>
      <w:r w:rsidR="00972896" w:rsidRPr="00311D0A">
        <w:rPr>
          <w:noProof/>
        </w:rPr>
        <w:drawing>
          <wp:inline distT="0" distB="0" distL="0" distR="0" wp14:anchorId="6917E8B1" wp14:editId="388A5EBD">
            <wp:extent cx="5760720" cy="28409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09E" w14:textId="5381CD30" w:rsidR="00972896" w:rsidRDefault="00311D0A" w:rsidP="006C086B">
      <w:pPr>
        <w:spacing w:before="240" w:after="240" w:line="360" w:lineRule="auto"/>
        <w:ind w:firstLine="851"/>
        <w:jc w:val="both"/>
      </w:pPr>
      <w:r>
        <w:t>Az oldal teljes eléréséhez előszőr is regisztrálni kell egy fiókot. A regisztráció egy egyszerű folyamat</w:t>
      </w:r>
      <w:r w:rsidR="002F2C07">
        <w:t>,</w:t>
      </w:r>
      <w:r>
        <w:t xml:space="preserve"> amelyhez csak pár adat megadása szükséges. Ezután regisztrál</w:t>
      </w:r>
      <w:r w:rsidR="002F2C07">
        <w:t>ással végzett és el is kezdheti használni a weboldalt</w:t>
      </w:r>
    </w:p>
    <w:p w14:paraId="35A98E65" w14:textId="4A96BC45" w:rsidR="00B31B34" w:rsidRDefault="00B31B34" w:rsidP="006C086B">
      <w:pPr>
        <w:spacing w:before="240" w:after="240" w:line="360" w:lineRule="auto"/>
        <w:ind w:firstLine="851"/>
        <w:jc w:val="both"/>
      </w:pPr>
      <w:r>
        <w:t xml:space="preserve">A regisztrációnál a nevét általánosságban </w:t>
      </w:r>
      <w:proofErr w:type="gramStart"/>
      <w:r>
        <w:t>kérjük</w:t>
      </w:r>
      <w:proofErr w:type="gramEnd"/>
      <w:r>
        <w:t xml:space="preserve"> hogy legyen milyen néven megszólítani hogyha szeretnénk önt valamiért és valamilyen módon elérni ha olyan dolog történne</w:t>
      </w:r>
    </w:p>
    <w:p w14:paraId="13C17D82" w14:textId="665298B1" w:rsidR="007A56E2" w:rsidRDefault="007A56E2" w:rsidP="006C086B">
      <w:pPr>
        <w:spacing w:before="240" w:after="240" w:line="360" w:lineRule="auto"/>
        <w:ind w:firstLine="851"/>
        <w:jc w:val="both"/>
      </w:pPr>
      <w:r>
        <w:t xml:space="preserve">Az emailje alapján tudjuk azonosítani a felhasználót és ezzel kapjuk meg az egyik főbb elérési </w:t>
      </w:r>
      <w:proofErr w:type="gramStart"/>
      <w:r>
        <w:t>módunkat</w:t>
      </w:r>
      <w:proofErr w:type="gramEnd"/>
      <w:r>
        <w:t xml:space="preserve"> ami alapján tudunk üzenni ha olyan eset történne</w:t>
      </w:r>
      <w:r w:rsidR="004E370E">
        <w:t xml:space="preserve"> ami miatt el kéne érnünk a felhasználót</w:t>
      </w:r>
    </w:p>
    <w:p w14:paraId="09B8A21C" w14:textId="5B17FD4F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telefonszáma szintúgy az elérése miatt kel sürgősebb </w:t>
      </w:r>
      <w:proofErr w:type="gramStart"/>
      <w:r>
        <w:t>esetnél</w:t>
      </w:r>
      <w:proofErr w:type="gramEnd"/>
      <w:r>
        <w:t xml:space="preserve"> amikor már az email nem elég vagy mivel gyorsan kell megoldani az esetet</w:t>
      </w:r>
    </w:p>
    <w:p w14:paraId="425DB304" w14:textId="6B004D7B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lakcímét azért kérjük </w:t>
      </w:r>
      <w:proofErr w:type="gramStart"/>
      <w:r>
        <w:t>el</w:t>
      </w:r>
      <w:proofErr w:type="gramEnd"/>
      <w:r>
        <w:t xml:space="preserve"> mert ha a szabályaink megsértése miatt esetleg pénz büntetést kéne kiadnunk akkor a házához fogjuk a számlát küldeni és emailbe is ki fogjuk küldeni</w:t>
      </w:r>
    </w:p>
    <w:p w14:paraId="238DFA17" w14:textId="77777777" w:rsidR="004E370E" w:rsidRDefault="004E370E" w:rsidP="006C086B">
      <w:pPr>
        <w:spacing w:before="240" w:after="240" w:line="360" w:lineRule="auto"/>
        <w:ind w:firstLine="851"/>
        <w:jc w:val="both"/>
      </w:pPr>
    </w:p>
    <w:p w14:paraId="0AFAAED9" w14:textId="39ABB8CB" w:rsidR="004E370E" w:rsidRDefault="004E370E" w:rsidP="006C086B">
      <w:pPr>
        <w:spacing w:before="240" w:after="240" w:line="360" w:lineRule="auto"/>
        <w:ind w:firstLine="851"/>
        <w:jc w:val="both"/>
      </w:pPr>
      <w:r>
        <w:lastRenderedPageBreak/>
        <w:t>Ha már van profilja</w:t>
      </w:r>
    </w:p>
    <w:p w14:paraId="1999D0AA" w14:textId="3D29E31D" w:rsidR="00DD0581" w:rsidRDefault="00DD0581" w:rsidP="006C086B">
      <w:pPr>
        <w:spacing w:before="240" w:after="240" w:line="360" w:lineRule="auto"/>
        <w:ind w:firstLine="851"/>
        <w:jc w:val="both"/>
      </w:pPr>
      <w:r w:rsidRPr="00DD0581">
        <w:rPr>
          <w:noProof/>
        </w:rPr>
        <w:drawing>
          <wp:inline distT="0" distB="0" distL="0" distR="0" wp14:anchorId="0BA51290" wp14:editId="56C5C6EC">
            <wp:extent cx="4172532" cy="1171739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EBA" w14:textId="548895C7" w:rsidR="00DD0581" w:rsidRDefault="00DD0581" w:rsidP="006C086B">
      <w:pPr>
        <w:spacing w:before="240" w:after="240" w:line="360" w:lineRule="auto"/>
        <w:ind w:firstLine="851"/>
        <w:jc w:val="both"/>
      </w:pPr>
      <w:proofErr w:type="gramStart"/>
      <w:r>
        <w:t>az</w:t>
      </w:r>
      <w:proofErr w:type="gramEnd"/>
      <w:r>
        <w:t xml:space="preserve"> alábbi linkre nyomjon rá és átviszi a belépés oldalára </w:t>
      </w:r>
    </w:p>
    <w:p w14:paraId="58D56EA3" w14:textId="77777777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A bejelentkezésnél csak az emailjét és a jelszavát </w:t>
      </w:r>
      <w:proofErr w:type="gramStart"/>
      <w:r>
        <w:t>kérjük</w:t>
      </w:r>
      <w:proofErr w:type="gramEnd"/>
      <w:r>
        <w:t xml:space="preserve"> hogy biztosítani tudjuk hogy ugyan az a felhasználó jelentkezett be aki csinálta a profilt és nem feltörték </w:t>
      </w:r>
    </w:p>
    <w:p w14:paraId="16E6C4E5" w14:textId="3017C322" w:rsidR="004E370E" w:rsidRDefault="004E370E" w:rsidP="006C086B">
      <w:pPr>
        <w:spacing w:before="240" w:after="240" w:line="360" w:lineRule="auto"/>
        <w:ind w:firstLine="851"/>
        <w:jc w:val="both"/>
      </w:pPr>
      <w:r>
        <w:t xml:space="preserve">így ezzel a módszerrel csak az emailt nem lehet többször felhasználni egy profil csinálásához így nevet és jelszót is lehet többször </w:t>
      </w:r>
      <w:proofErr w:type="gramStart"/>
      <w:r>
        <w:t>felhasználni</w:t>
      </w:r>
      <w:proofErr w:type="gramEnd"/>
      <w:r>
        <w:t xml:space="preserve"> hogy az egyszerű jelszavak a minden napi élet kedvéért ne legyenek foglalva hisz nem minden ember fogja felírni magának a jelszót vagy megjegyezni a nagyon hosszúakat</w:t>
      </w:r>
    </w:p>
    <w:p w14:paraId="5E09BDFE" w14:textId="506C9B52" w:rsidR="00436D3C" w:rsidRDefault="00DD0581" w:rsidP="00960E2D">
      <w:pPr>
        <w:spacing w:before="240" w:after="240" w:line="360" w:lineRule="auto"/>
        <w:ind w:firstLine="851"/>
        <w:jc w:val="both"/>
      </w:pPr>
      <w:r>
        <w:t xml:space="preserve"> </w:t>
      </w:r>
      <w:r w:rsidRPr="00DD0581">
        <w:rPr>
          <w:noProof/>
        </w:rPr>
        <w:drawing>
          <wp:inline distT="0" distB="0" distL="0" distR="0" wp14:anchorId="20F389AC" wp14:editId="7EC182F5">
            <wp:extent cx="2825087" cy="309173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292" cy="3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0B8" w14:textId="3001954D" w:rsidR="00960E2D" w:rsidRDefault="006C086B" w:rsidP="00960E2D">
      <w:pPr>
        <w:spacing w:before="240" w:after="240" w:line="360" w:lineRule="auto"/>
        <w:ind w:firstLine="851"/>
        <w:jc w:val="both"/>
      </w:pPr>
      <w:r>
        <w:t xml:space="preserve">A bejelentkezésnél pedig csak az email meg a jelszó </w:t>
      </w:r>
      <w:proofErr w:type="gramStart"/>
      <w:r>
        <w:t>kell</w:t>
      </w:r>
      <w:proofErr w:type="gramEnd"/>
      <w:r>
        <w:t xml:space="preserve"> de ha nem lenne profilja akkor ugyanott ahol előbb található volt a gomb van megint egy gomb ami átvisz a regisztrációs oldalra</w:t>
      </w:r>
      <w:r w:rsidR="00960E2D">
        <w:t xml:space="preserve"> </w:t>
      </w:r>
    </w:p>
    <w:p w14:paraId="44CEFA37" w14:textId="3407CBB8" w:rsidR="006C086B" w:rsidRDefault="00960E2D" w:rsidP="00960E2D">
      <w:pPr>
        <w:spacing w:before="240" w:after="240" w:line="360" w:lineRule="auto"/>
        <w:jc w:val="both"/>
      </w:pPr>
      <w:r>
        <w:t xml:space="preserve">Amint regisztrál az adat el lesz tárolva az </w:t>
      </w:r>
      <w:proofErr w:type="gramStart"/>
      <w:r>
        <w:t>adatbázisba</w:t>
      </w:r>
      <w:proofErr w:type="gramEnd"/>
      <w:r>
        <w:t xml:space="preserve"> de ha csak belépett akkor kap egy szimpla </w:t>
      </w:r>
      <w:proofErr w:type="spellStart"/>
      <w:r>
        <w:t>tokent</w:t>
      </w:r>
      <w:proofErr w:type="spellEnd"/>
      <w:r>
        <w:t xml:space="preserve"> és élvezheti a weboldalt</w:t>
      </w:r>
    </w:p>
    <w:p w14:paraId="15FBBBFC" w14:textId="4F6C2629" w:rsidR="006C086B" w:rsidRDefault="006C086B" w:rsidP="006C086B">
      <w:pPr>
        <w:spacing w:before="240" w:after="240" w:line="360" w:lineRule="auto"/>
        <w:ind w:firstLine="851"/>
        <w:jc w:val="both"/>
      </w:pPr>
      <w:r>
        <w:lastRenderedPageBreak/>
        <w:t>Amint sikerült belépnie</w:t>
      </w:r>
      <w:r w:rsidR="00AD0AF0">
        <w:t>/regisztrálnia</w:t>
      </w:r>
      <w:r>
        <w:t xml:space="preserve"> azonnal a fő oldalra fogja dobni</w:t>
      </w:r>
    </w:p>
    <w:p w14:paraId="367B5740" w14:textId="23A6177C" w:rsidR="006C086B" w:rsidRDefault="006C086B" w:rsidP="006C086B">
      <w:pPr>
        <w:spacing w:before="240" w:after="240" w:line="360" w:lineRule="auto"/>
        <w:ind w:firstLine="851"/>
        <w:jc w:val="both"/>
      </w:pPr>
      <w:r w:rsidRPr="006C086B">
        <w:rPr>
          <w:noProof/>
        </w:rPr>
        <w:drawing>
          <wp:inline distT="0" distB="0" distL="0" distR="0" wp14:anchorId="74F35DD7" wp14:editId="42B59CB2">
            <wp:extent cx="5760720" cy="285559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EB9" w14:textId="325D11C4" w:rsidR="00AD0AF0" w:rsidRDefault="00AD0AF0" w:rsidP="006C086B">
      <w:pPr>
        <w:spacing w:before="240" w:after="240" w:line="360" w:lineRule="auto"/>
        <w:ind w:firstLine="851"/>
        <w:jc w:val="both"/>
      </w:pPr>
      <w:r>
        <w:t>A fő oldalon lehet látni a szabályzatot</w:t>
      </w:r>
      <w:r w:rsidR="00960E2D">
        <w:t xml:space="preserve"> ami</w:t>
      </w:r>
      <w:r>
        <w:t xml:space="preserve"> amit </w:t>
      </w:r>
      <w:proofErr w:type="gramStart"/>
      <w:r>
        <w:t>erősen</w:t>
      </w:r>
      <w:proofErr w:type="gramEnd"/>
      <w:r>
        <w:t xml:space="preserve"> ajánlok elolvasni mivel egy fontos része a weboldalnak </w:t>
      </w:r>
      <w:r w:rsidR="002A441F">
        <w:t>és az alapján működik a weboldal is</w:t>
      </w:r>
      <w:r w:rsidR="00960E2D">
        <w:t xml:space="preserve"> </w:t>
      </w:r>
    </w:p>
    <w:p w14:paraId="377F496C" w14:textId="4E05B27D" w:rsidR="00960E2D" w:rsidRDefault="00960E2D" w:rsidP="00960E2D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szabályok:</w:t>
      </w:r>
    </w:p>
    <w:p w14:paraId="05991F27" w14:textId="420E7491" w:rsidR="00960E2D" w:rsidRDefault="00960E2D" w:rsidP="003D59BE">
      <w:pPr>
        <w:pStyle w:val="text-sm"/>
        <w:spacing w:before="0" w:beforeAutospacing="0" w:after="0" w:afterAutospacing="0" w:line="360" w:lineRule="auto"/>
        <w:ind w:firstLine="851"/>
      </w:pPr>
      <w:r>
        <w:t xml:space="preserve">Késés: </w:t>
      </w:r>
      <w:r w:rsidRPr="003D59BE">
        <w:t xml:space="preserve">Késés esetén az olvasó kap 1 </w:t>
      </w:r>
      <w:proofErr w:type="gramStart"/>
      <w:r w:rsidRPr="003D59BE">
        <w:t>jelzést</w:t>
      </w:r>
      <w:proofErr w:type="gramEnd"/>
      <w:r w:rsidRPr="003D59BE">
        <w:t xml:space="preserve"> amit a profilja alatt láthat és pénzbüntetést szabunk ki</w:t>
      </w:r>
      <w:r w:rsidR="003D59BE">
        <w:t xml:space="preserve"> </w:t>
      </w:r>
      <w:r w:rsidRPr="003D59BE">
        <w:t>5 jelzés után a felhasználót kitiltjuk</w:t>
      </w:r>
    </w:p>
    <w:p w14:paraId="3F9ABF69" w14:textId="77777777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0C6F107B" w14:textId="64CC98C8" w:rsidR="003D59BE" w:rsidRPr="003D59BE" w:rsidRDefault="003D59BE" w:rsidP="003D59BE">
      <w:pPr>
        <w:pStyle w:val="text-sm"/>
        <w:spacing w:before="0" w:beforeAutospacing="0" w:after="0" w:afterAutospacing="0" w:line="360" w:lineRule="auto"/>
        <w:ind w:firstLine="851"/>
        <w:jc w:val="both"/>
      </w:pPr>
      <w:r w:rsidRPr="003D59BE">
        <w:t xml:space="preserve">Könyvek: </w:t>
      </w:r>
      <w:r w:rsidRPr="003D59BE">
        <w:t xml:space="preserve">A könyvek nem megfelelő állapotba visszajuttatása pénz büntetést és 1 jelzést von maga </w:t>
      </w:r>
      <w:proofErr w:type="gramStart"/>
      <w:r w:rsidRPr="003D59BE">
        <w:t>után</w:t>
      </w:r>
      <w:proofErr w:type="gramEnd"/>
      <w:r>
        <w:t xml:space="preserve"> h</w:t>
      </w:r>
      <w:r w:rsidRPr="003D59BE">
        <w:t>a a könyv egyáltalán nem jelenik meg nálunk egy bizonyos idő után súlyosabb pénz büntetés fogja érni és teljes kitiltás</w:t>
      </w:r>
    </w:p>
    <w:p w14:paraId="676E26B8" w14:textId="48C5563A" w:rsidR="003D59BE" w:rsidRDefault="003D59BE" w:rsidP="003D59BE">
      <w:pPr>
        <w:pStyle w:val="text-sm"/>
        <w:spacing w:before="0" w:beforeAutospacing="0" w:after="0" w:afterAutospacing="0" w:line="360" w:lineRule="auto"/>
        <w:ind w:firstLine="851"/>
      </w:pPr>
    </w:p>
    <w:p w14:paraId="4B9D46AB" w14:textId="241FF694" w:rsidR="00960E2D" w:rsidRDefault="003D59BE" w:rsidP="003D59BE">
      <w:pPr>
        <w:pStyle w:val="text-sm"/>
        <w:spacing w:before="0" w:beforeAutospacing="0" w:after="0" w:afterAutospacing="0" w:line="360" w:lineRule="auto"/>
        <w:ind w:firstLine="851"/>
      </w:pPr>
      <w:r w:rsidRPr="003D59BE">
        <w:t xml:space="preserve">Információ: </w:t>
      </w:r>
      <w:r w:rsidRPr="003D59BE">
        <w:t>Téves Információ esetén csak jelezzen az nekünk és s</w:t>
      </w:r>
      <w:r>
        <w:t xml:space="preserve">egítettünk </w:t>
      </w:r>
      <w:proofErr w:type="gramStart"/>
      <w:r>
        <w:t>önnek</w:t>
      </w:r>
      <w:proofErr w:type="gramEnd"/>
      <w:r>
        <w:t xml:space="preserve"> ennek a javításá</w:t>
      </w:r>
      <w:r w:rsidRPr="003D59BE">
        <w:t>val</w:t>
      </w:r>
      <w:r>
        <w:t xml:space="preserve"> d</w:t>
      </w:r>
      <w:r w:rsidRPr="003D59BE">
        <w:t xml:space="preserve">e ha téves információt használ </w:t>
      </w:r>
      <w:r>
        <w:t>rendelésre és nem tervezi válto</w:t>
      </w:r>
      <w:r w:rsidRPr="003D59BE">
        <w:t>ztatni akkor kitiltásban részesítjük</w:t>
      </w:r>
    </w:p>
    <w:p w14:paraId="42AC4843" w14:textId="19215B0C" w:rsidR="002F2C07" w:rsidRDefault="002F2C07" w:rsidP="006C086B">
      <w:pPr>
        <w:spacing w:before="240" w:after="240" w:line="360" w:lineRule="auto"/>
        <w:ind w:firstLine="851"/>
        <w:jc w:val="both"/>
      </w:pPr>
      <w:r>
        <w:t xml:space="preserve">Amint a könyveknél sikerült kiválasztania melyik könyvet szeretné ki kölcsönözni a kölcsönzés gomb megnyomásával </w:t>
      </w:r>
      <w:proofErr w:type="gramStart"/>
      <w:r>
        <w:t>átmegy</w:t>
      </w:r>
      <w:proofErr w:type="gramEnd"/>
      <w:r>
        <w:t xml:space="preserve"> arra az oldalra ahol teljesen befejezheti a kölcsönzést</w:t>
      </w:r>
    </w:p>
    <w:p w14:paraId="47E89AA2" w14:textId="1490E397" w:rsidR="006C086B" w:rsidRDefault="006C086B" w:rsidP="006C086B">
      <w:pPr>
        <w:spacing w:before="240" w:after="240" w:line="259" w:lineRule="auto"/>
        <w:jc w:val="both"/>
      </w:pPr>
      <w:r>
        <w:br w:type="page"/>
      </w:r>
    </w:p>
    <w:p w14:paraId="7EC3439B" w14:textId="008E33C5" w:rsidR="00856739" w:rsidRDefault="00856739" w:rsidP="00856739">
      <w:pPr>
        <w:spacing w:before="240" w:after="240" w:line="360" w:lineRule="auto"/>
        <w:ind w:firstLine="851"/>
        <w:jc w:val="both"/>
      </w:pPr>
      <w:r>
        <w:lastRenderedPageBreak/>
        <w:t>A könyvek oldal ahol lehet kutatni a könyvek között</w:t>
      </w:r>
    </w:p>
    <w:p w14:paraId="6A64C5BC" w14:textId="72B6BC13" w:rsidR="00856739" w:rsidRDefault="00856739" w:rsidP="00856739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41DC2FB7" wp14:editId="0ED54CAD">
            <wp:extent cx="5760720" cy="33153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E22" w14:textId="4FFC1921" w:rsidR="00856739" w:rsidRDefault="00856739" w:rsidP="00856739">
      <w:pPr>
        <w:spacing w:before="240" w:after="240" w:line="360" w:lineRule="auto"/>
        <w:ind w:firstLine="851"/>
        <w:jc w:val="both"/>
      </w:pPr>
      <w:r>
        <w:t xml:space="preserve">a könyveknek a címe , kategóriája, írója és kiadási dátuma </w:t>
      </w:r>
      <w:proofErr w:type="gramStart"/>
      <w:r>
        <w:t>van</w:t>
      </w:r>
      <w:proofErr w:type="gramEnd"/>
      <w:r>
        <w:t xml:space="preserve"> megjelenítve</w:t>
      </w:r>
      <w:r>
        <w:br/>
        <w:t>2 gomb van a megtekintés és a kölcsönzés</w:t>
      </w:r>
    </w:p>
    <w:p w14:paraId="05C04C6F" w14:textId="141C5ED2" w:rsidR="00342980" w:rsidRDefault="00342980" w:rsidP="00342980">
      <w:pPr>
        <w:spacing w:before="240" w:after="240" w:line="360" w:lineRule="auto"/>
        <w:ind w:firstLine="851"/>
        <w:jc w:val="both"/>
      </w:pPr>
      <w:r>
        <w:t xml:space="preserve"> A megtekintés a könyvről egy részletesebb oldalt láthat majd a könyvről leírással és egyéb más információval</w:t>
      </w:r>
    </w:p>
    <w:p w14:paraId="02823036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 xml:space="preserve">A kölcsönzés gomb </w:t>
      </w:r>
      <w:proofErr w:type="gramStart"/>
      <w:r>
        <w:t>eltárolja</w:t>
      </w:r>
      <w:proofErr w:type="gramEnd"/>
      <w:r>
        <w:t xml:space="preserve"> hogy melyik könyvet szeretné kikölcsönözni amit a kölcsönzés oldalnál látni </w:t>
      </w:r>
    </w:p>
    <w:p w14:paraId="665886CD" w14:textId="77777777" w:rsidR="008132E4" w:rsidRDefault="008132E4" w:rsidP="00342980">
      <w:pPr>
        <w:spacing w:before="240" w:after="240" w:line="360" w:lineRule="auto"/>
        <w:ind w:firstLine="851"/>
        <w:jc w:val="both"/>
      </w:pPr>
    </w:p>
    <w:p w14:paraId="7E102F7F" w14:textId="77777777" w:rsidR="008132E4" w:rsidRDefault="008132E4" w:rsidP="00342980">
      <w:pPr>
        <w:spacing w:before="240" w:after="240" w:line="360" w:lineRule="auto"/>
        <w:ind w:firstLine="851"/>
        <w:jc w:val="both"/>
      </w:pPr>
      <w:r>
        <w:t>A kölcsönzés oldal ahol egyértelműen kölcsönözhet</w:t>
      </w:r>
    </w:p>
    <w:p w14:paraId="1F6E4A46" w14:textId="2855AF7A" w:rsidR="00342980" w:rsidRDefault="008132E4" w:rsidP="00342980">
      <w:pPr>
        <w:spacing w:before="240"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20246AA5" wp14:editId="510DDE63">
            <wp:extent cx="4517409" cy="199030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6304" cy="1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39A293" w14:textId="780411AA" w:rsidR="008132E4" w:rsidRPr="00856739" w:rsidRDefault="008132E4" w:rsidP="00342980">
      <w:pPr>
        <w:spacing w:before="240" w:after="240" w:line="360" w:lineRule="auto"/>
        <w:ind w:firstLine="851"/>
        <w:jc w:val="both"/>
      </w:pPr>
      <w:r>
        <w:lastRenderedPageBreak/>
        <w:t>A kölcsönzés oldalon a kiválasztott könyvet/könyveket kikölcsönözhet és</w:t>
      </w:r>
    </w:p>
    <w:p w14:paraId="01DA6873" w14:textId="4B365763" w:rsidR="006C086B" w:rsidRDefault="002C79B7" w:rsidP="002C79B7">
      <w:pPr>
        <w:spacing w:before="240" w:after="240" w:line="360" w:lineRule="auto"/>
      </w:pPr>
      <w:r>
        <w:rPr>
          <w:b/>
          <w:sz w:val="36"/>
          <w:szCs w:val="36"/>
        </w:rPr>
        <w:t>Fejlesztés terv</w:t>
      </w:r>
    </w:p>
    <w:p w14:paraId="469D10DD" w14:textId="31E9F73F" w:rsidR="002C79B7" w:rsidRDefault="002C79B7" w:rsidP="002C79B7">
      <w:pPr>
        <w:spacing w:before="240" w:after="240" w:line="360" w:lineRule="auto"/>
        <w:ind w:firstLine="851"/>
        <w:jc w:val="both"/>
      </w:pPr>
      <w:r>
        <w:t>A Késes megoldása elsőnek mivel nem volt időm sajnálatos módon rá a profil megnézés a könyveknek rendesen képek a könyveknek l</w:t>
      </w:r>
      <w:r w:rsidR="006B65F4">
        <w:t>eírás vagy megnézni a könyveket</w:t>
      </w:r>
    </w:p>
    <w:p w14:paraId="77BF0892" w14:textId="797EF63F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profil megtekintést és magát a szabály rendszert nem sikerült mivel szintúgy idő miatt megoldani és egyéb kódokat nem tudtam rendesen hozzáadni </w:t>
      </w:r>
      <w:proofErr w:type="gramStart"/>
      <w:r>
        <w:t>sajnos</w:t>
      </w:r>
      <w:proofErr w:type="gramEnd"/>
      <w:r>
        <w:t xml:space="preserve"> de megvannak csinálva </w:t>
      </w:r>
    </w:p>
    <w:p w14:paraId="16B9D65C" w14:textId="3E73D77E" w:rsidR="006B65F4" w:rsidRDefault="006B65F4" w:rsidP="002C79B7">
      <w:pPr>
        <w:spacing w:before="240" w:after="240" w:line="360" w:lineRule="auto"/>
        <w:ind w:firstLine="851"/>
        <w:jc w:val="both"/>
      </w:pPr>
      <w:r>
        <w:t xml:space="preserve">a </w:t>
      </w:r>
      <w:proofErr w:type="gramStart"/>
      <w:r>
        <w:t>kódok</w:t>
      </w:r>
      <w:proofErr w:type="gramEnd"/>
      <w:r>
        <w:t xml:space="preserve"> amit említettem:</w:t>
      </w:r>
    </w:p>
    <w:p w14:paraId="7D1EC6B9" w14:textId="4FCCA24A" w:rsidR="006B65F4" w:rsidRDefault="006B65F4" w:rsidP="002C79B7">
      <w:pPr>
        <w:spacing w:before="240" w:after="240" w:line="360" w:lineRule="auto"/>
        <w:ind w:firstLine="851"/>
        <w:jc w:val="both"/>
      </w:pPr>
      <w:r w:rsidRPr="006B65F4">
        <w:rPr>
          <w:noProof/>
        </w:rPr>
        <w:drawing>
          <wp:inline distT="0" distB="0" distL="0" distR="0" wp14:anchorId="3E723CB0" wp14:editId="247E3501">
            <wp:extent cx="2776572" cy="4953000"/>
            <wp:effectExtent l="0" t="0" r="508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124" cy="49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B2B" w14:textId="7EA69C53" w:rsidR="006B65F4" w:rsidRDefault="006B65F4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nyvek leszűrése író, kategória, </w:t>
      </w:r>
      <w:r w:rsidR="00311D0A">
        <w:t>cím vagy azonosító alapján</w:t>
      </w:r>
    </w:p>
    <w:p w14:paraId="58C8190E" w14:textId="3667D7FF" w:rsidR="002F2C07" w:rsidRDefault="002F2C07" w:rsidP="002C79B7">
      <w:pPr>
        <w:spacing w:before="240" w:after="240" w:line="360" w:lineRule="auto"/>
        <w:ind w:firstLine="851"/>
        <w:jc w:val="both"/>
      </w:pPr>
      <w:proofErr w:type="gramStart"/>
      <w:r>
        <w:t>a</w:t>
      </w:r>
      <w:proofErr w:type="gramEnd"/>
      <w:r>
        <w:t xml:space="preserve"> kölcsönzés idő tartamának beállítása</w:t>
      </w:r>
    </w:p>
    <w:p w14:paraId="48D6124D" w14:textId="7B4DC335" w:rsidR="001B39FC" w:rsidRDefault="001B39FC" w:rsidP="002C79B7">
      <w:pPr>
        <w:spacing w:before="240" w:after="240" w:line="360" w:lineRule="auto"/>
        <w:ind w:firstLine="851"/>
        <w:jc w:val="both"/>
      </w:pPr>
    </w:p>
    <w:p w14:paraId="7146C77B" w14:textId="77777777" w:rsidR="001B39FC" w:rsidRPr="002C79B7" w:rsidRDefault="001B39FC" w:rsidP="002C79B7">
      <w:pPr>
        <w:spacing w:before="240" w:after="240" w:line="360" w:lineRule="auto"/>
        <w:ind w:firstLine="851"/>
        <w:jc w:val="both"/>
      </w:pPr>
    </w:p>
    <w:p w14:paraId="16AB17FE" w14:textId="34A714CC" w:rsidR="00311D0A" w:rsidRDefault="00311D0A" w:rsidP="00311D0A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14:paraId="68CBF1E7" w14:textId="0862B9C5" w:rsidR="002F2C07" w:rsidRPr="002F2C07" w:rsidRDefault="002F2C07" w:rsidP="002F2C07">
      <w:pPr>
        <w:pStyle w:val="NormlWeb"/>
        <w:shd w:val="clear" w:color="auto" w:fill="FFFFFF"/>
        <w:spacing w:before="0" w:beforeAutospacing="0" w:after="300" w:afterAutospacing="0"/>
        <w:rPr>
          <w:b/>
          <w:color w:val="0D0D0D"/>
          <w:sz w:val="36"/>
          <w:szCs w:val="36"/>
        </w:rPr>
      </w:pPr>
      <w:r w:rsidRPr="002F2C07">
        <w:rPr>
          <w:b/>
          <w:color w:val="0D0D0D"/>
          <w:sz w:val="36"/>
          <w:szCs w:val="36"/>
          <w:shd w:val="clear" w:color="auto" w:fill="FFFFFF"/>
        </w:rPr>
        <w:t>Összegzés</w:t>
      </w:r>
    </w:p>
    <w:p w14:paraId="57FEC077" w14:textId="6514C4BA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 xml:space="preserve">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online platformot azzal a céllal hoztuk létre, hogy lehetővé tegyük az emberek számára, hogy könnyedén hozzáférjenek a könyvek világához, bármikor és bárhonnan, a nap 24 órájában. A projekt során hangsúlyt fektettünk az egyszerűségre, a kényelemre és a biztonságra, hogy a felhasználók teljes mértékben élvezhessék az online könyvkölcsönzés előnyeit.</w:t>
      </w:r>
    </w:p>
    <w:p w14:paraId="632A6CF8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létrehozásának indítéka az volt, hogy megkönnyítsük az emberek számára az olvasásra való lehetőséget, anélkül, hogy azoknak el kellene menniük a könyvtárba. A könyvkölcsönző weboldal lehetővé teszi a felhasználók számára, hogy böngésszenek a különböző könyvek között, kölcsönözzenek, és élvezzék az olvasás örömét otthonról vagy akár útközben is.</w:t>
      </w:r>
    </w:p>
    <w:p w14:paraId="6DA35AD4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 projekt során kiemelt figyelmet fordítottunk az alkalmazás biztonságára és a felhasználói élményre. A regisztráció és bejelentkezés folyamata biztonságos és egyszerű, hogy a felhasználók mindig védettek legyenek az adatvédelem terén. Emellett a felhasználói profil lehetőséget biztosít személyre szabott könyvkölcsönzési preferenciák beállítására, és a korábbi kölcsönzések nyomon követésére.</w:t>
      </w:r>
    </w:p>
    <w:p w14:paraId="2EE07712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ldal kialakítása és navigációja intuitív és felhasználóbarát, hogy a felhasználók könnyen megtalálják a keresett könyveket és funkciókat. A főoldalon található ajánlások és legnépszerűbb könyvek listája segít a felhasználóknak az új olvasnivalók felfedezésében, míg a kategóriák és címek szerinti rendezés lehetővé teszi a pontosabb keresést.</w:t>
      </w:r>
    </w:p>
    <w:p w14:paraId="7444B159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online könyvkölcsönző weboldal jelenleg alapvető funkcionalitással rendelkezik, azonban a jövőben terveink között szerepel további funkciók és fejlesztések bevezetése. Ide tartozik a kölcsönzések pontosabb nyomon követése, a könyvek részletes leírásainak hozzáadása, valamint a profilok bővítése és a szabályrendszer továbbfejlesztése.</w:t>
      </w:r>
    </w:p>
    <w:p w14:paraId="0A548BEF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lastRenderedPageBreak/>
        <w:t xml:space="preserve">Az eddigi tapasztalatok alapján úgy véljük, hogy a </w:t>
      </w:r>
      <w:proofErr w:type="spellStart"/>
      <w:r w:rsidRPr="002F2C07">
        <w:rPr>
          <w:color w:val="0D0D0D"/>
        </w:rPr>
        <w:t>Libar</w:t>
      </w:r>
      <w:proofErr w:type="spellEnd"/>
      <w:r w:rsidRPr="002F2C07">
        <w:rPr>
          <w:color w:val="0D0D0D"/>
        </w:rPr>
        <w:t>-E könyvkölcsönző weboldal jelentős előrelépést jelent az olvasás és könyvkölcsönzés terén, és reményeink szerint hozzájárul az emberek kényelmesebb és élvezetesebb olvasási élményéhez.</w:t>
      </w:r>
    </w:p>
    <w:p w14:paraId="6889192D" w14:textId="77777777" w:rsidR="002F2C07" w:rsidRPr="002F2C07" w:rsidRDefault="002F2C07" w:rsidP="002F2C07">
      <w:pPr>
        <w:pStyle w:val="NormlWeb"/>
        <w:shd w:val="clear" w:color="auto" w:fill="FFFFFF"/>
        <w:spacing w:before="240" w:beforeAutospacing="0" w:after="240" w:afterAutospacing="0" w:line="360" w:lineRule="auto"/>
        <w:ind w:firstLine="851"/>
        <w:jc w:val="both"/>
        <w:rPr>
          <w:color w:val="0D0D0D"/>
        </w:rPr>
      </w:pPr>
      <w:r w:rsidRPr="002F2C07">
        <w:rPr>
          <w:color w:val="0D0D0D"/>
        </w:rPr>
        <w:t>Az összefoglalóban megemlített céljaink és fejlesztési terveink alapján továbbra is elkötelezettek vagyunk az online könyvkölcsönzés platformjának folyamatos fejlesztése mellett, hogy még több embert szolgálhassunk ki az olvasás szeretetének és örömének terjesztésében.</w:t>
      </w:r>
    </w:p>
    <w:p w14:paraId="08D5AAB5" w14:textId="77777777" w:rsidR="00311D0A" w:rsidRDefault="00311D0A" w:rsidP="002F2C07">
      <w:pPr>
        <w:pBdr>
          <w:bottom w:val="single" w:sz="4" w:space="1" w:color="auto"/>
        </w:pBd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4138A1E1" w14:textId="77777777" w:rsidR="00436D3C" w:rsidRDefault="00436D3C" w:rsidP="00311D0A">
      <w:pPr>
        <w:spacing w:after="160" w:line="259" w:lineRule="auto"/>
      </w:pPr>
    </w:p>
    <w:p w14:paraId="6CBAFFC7" w14:textId="77777777" w:rsidR="001B39FC" w:rsidRPr="001B39FC" w:rsidRDefault="001B39FC" w:rsidP="001B39FC">
      <w:pPr>
        <w:pStyle w:val="Cmsor3"/>
        <w:shd w:val="clear" w:color="auto" w:fill="FFFFFF"/>
        <w:spacing w:before="120" w:after="120" w:line="360" w:lineRule="auto"/>
        <w:ind w:firstLine="851"/>
        <w:rPr>
          <w:rFonts w:ascii="Times New Roman" w:hAnsi="Times New Roman" w:cs="Times New Roman"/>
          <w:b/>
          <w:color w:val="0D0D0D"/>
          <w:sz w:val="36"/>
          <w:szCs w:val="36"/>
        </w:rPr>
      </w:pPr>
      <w:r w:rsidRPr="001B39FC">
        <w:rPr>
          <w:rFonts w:ascii="Times New Roman" w:hAnsi="Times New Roman" w:cs="Times New Roman"/>
          <w:b/>
          <w:color w:val="0D0D0D"/>
          <w:sz w:val="36"/>
          <w:szCs w:val="36"/>
        </w:rPr>
        <w:t>Források</w:t>
      </w:r>
    </w:p>
    <w:p w14:paraId="5CF35A38" w14:textId="361E3A3E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Express.js hivatalos: </w:t>
      </w:r>
      <w:hyperlink r:id="rId37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expressjs.com/</w:t>
        </w:r>
      </w:hyperlink>
    </w:p>
    <w:p w14:paraId="7ED909F4" w14:textId="567864AC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>CORS (</w:t>
      </w:r>
      <w:proofErr w:type="spellStart"/>
      <w:r w:rsidRPr="001B39FC">
        <w:rPr>
          <w:color w:val="0D0D0D"/>
        </w:rPr>
        <w:t>Cross-Origin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Resource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Sharing</w:t>
      </w:r>
      <w:proofErr w:type="spellEnd"/>
      <w:r w:rsidRPr="001B39FC">
        <w:rPr>
          <w:color w:val="0D0D0D"/>
        </w:rPr>
        <w:t xml:space="preserve">): </w:t>
      </w:r>
      <w:hyperlink r:id="rId38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developer.mozilla.org/en-US/docs/Web/HTTP/CORS</w:t>
        </w:r>
      </w:hyperlink>
    </w:p>
    <w:p w14:paraId="675FE042" w14:textId="34EE2BC8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Prisma</w:t>
      </w:r>
      <w:proofErr w:type="spellEnd"/>
      <w:r w:rsidRPr="001B39FC">
        <w:rPr>
          <w:color w:val="0D0D0D"/>
        </w:rPr>
        <w:t xml:space="preserve"> ORM (</w:t>
      </w:r>
      <w:proofErr w:type="spellStart"/>
      <w:r w:rsidRPr="001B39FC">
        <w:rPr>
          <w:color w:val="0D0D0D"/>
        </w:rPr>
        <w:t>Object-Relational</w:t>
      </w:r>
      <w:proofErr w:type="spellEnd"/>
      <w:r w:rsidRPr="001B39FC">
        <w:rPr>
          <w:color w:val="0D0D0D"/>
        </w:rPr>
        <w:t xml:space="preserve"> </w:t>
      </w:r>
      <w:proofErr w:type="spellStart"/>
      <w:r w:rsidRPr="001B39FC">
        <w:rPr>
          <w:color w:val="0D0D0D"/>
        </w:rPr>
        <w:t>Mapping</w:t>
      </w:r>
      <w:proofErr w:type="spellEnd"/>
      <w:r w:rsidRPr="001B39FC">
        <w:rPr>
          <w:color w:val="0D0D0D"/>
        </w:rPr>
        <w:t xml:space="preserve">): </w:t>
      </w:r>
      <w:hyperlink r:id="rId39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prisma.io/</w:t>
        </w:r>
      </w:hyperlink>
    </w:p>
    <w:p w14:paraId="642B1F50" w14:textId="74E1A2DF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Nodemon</w:t>
      </w:r>
      <w:proofErr w:type="spellEnd"/>
      <w:r w:rsidRPr="001B39FC">
        <w:rPr>
          <w:color w:val="0D0D0D"/>
        </w:rPr>
        <w:t xml:space="preserve">: </w:t>
      </w:r>
      <w:hyperlink r:id="rId40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nodemon.io/</w:t>
        </w:r>
      </w:hyperlink>
    </w:p>
    <w:p w14:paraId="655D2A02" w14:textId="0B9ED7FD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Argon2: </w:t>
      </w:r>
      <w:hyperlink r:id="rId41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www.npmjs.com/package/argon2</w:t>
        </w:r>
      </w:hyperlink>
    </w:p>
    <w:p w14:paraId="422188C9" w14:textId="065997C5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r w:rsidRPr="001B39FC">
        <w:rPr>
          <w:color w:val="0D0D0D"/>
        </w:rPr>
        <w:t xml:space="preserve">JSON Web </w:t>
      </w:r>
      <w:proofErr w:type="spellStart"/>
      <w:r w:rsidRPr="001B39FC">
        <w:rPr>
          <w:color w:val="0D0D0D"/>
        </w:rPr>
        <w:t>Token</w:t>
      </w:r>
      <w:proofErr w:type="spellEnd"/>
      <w:r w:rsidRPr="001B39FC">
        <w:rPr>
          <w:color w:val="0D0D0D"/>
        </w:rPr>
        <w:t xml:space="preserve"> (JWT): </w:t>
      </w:r>
      <w:hyperlink r:id="rId42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jwt.io/</w:t>
        </w:r>
      </w:hyperlink>
    </w:p>
    <w:p w14:paraId="1B895CBD" w14:textId="6D86ED90" w:rsidR="001B39FC" w:rsidRPr="001B39FC" w:rsidRDefault="001B39FC" w:rsidP="001B39FC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851"/>
        <w:rPr>
          <w:color w:val="0D0D0D"/>
        </w:rPr>
      </w:pPr>
      <w:proofErr w:type="spellStart"/>
      <w:r w:rsidRPr="001B39FC">
        <w:rPr>
          <w:color w:val="0D0D0D"/>
        </w:rPr>
        <w:t>Tailwind</w:t>
      </w:r>
      <w:proofErr w:type="spellEnd"/>
      <w:r w:rsidRPr="001B39FC">
        <w:rPr>
          <w:color w:val="0D0D0D"/>
        </w:rPr>
        <w:t xml:space="preserve"> CSS: </w:t>
      </w:r>
      <w:hyperlink r:id="rId43" w:tgtFrame="_new" w:history="1">
        <w:r w:rsidRPr="001B39FC">
          <w:rPr>
            <w:rStyle w:val="Hiperhivatkozs"/>
            <w:rFonts w:eastAsiaTheme="majorEastAsia"/>
            <w:bdr w:val="single" w:sz="2" w:space="0" w:color="E3E3E3" w:frame="1"/>
          </w:rPr>
          <w:t>https://tailwindcss.com/</w:t>
        </w:r>
      </w:hyperlink>
    </w:p>
    <w:p w14:paraId="7FB790B4" w14:textId="77777777" w:rsidR="001B39FC" w:rsidRPr="001B39FC" w:rsidRDefault="001B39FC" w:rsidP="001B39FC">
      <w:pPr>
        <w:pStyle w:val="NormlWeb"/>
        <w:shd w:val="clear" w:color="auto" w:fill="FFFFFF"/>
        <w:spacing w:before="120" w:beforeAutospacing="0" w:after="120" w:afterAutospacing="0" w:line="360" w:lineRule="auto"/>
        <w:ind w:firstLine="851"/>
        <w:rPr>
          <w:color w:val="0D0D0D"/>
        </w:rPr>
      </w:pPr>
      <w:r w:rsidRPr="001B39FC">
        <w:rPr>
          <w:color w:val="0D0D0D"/>
        </w:rPr>
        <w:t xml:space="preserve">Ezek a források hozzájárultak a </w:t>
      </w:r>
      <w:proofErr w:type="spellStart"/>
      <w:r w:rsidRPr="001B39FC">
        <w:rPr>
          <w:color w:val="0D0D0D"/>
        </w:rPr>
        <w:t>Libar</w:t>
      </w:r>
      <w:proofErr w:type="spellEnd"/>
      <w:r w:rsidRPr="001B39FC">
        <w:rPr>
          <w:color w:val="0D0D0D"/>
        </w:rPr>
        <w:t>-E könyvkölcsönző weboldal fejlesztéséhez és a dokumentáció elkészítéséhez, biztosítva a szükséges információkat és eszközöket a projekt megvalósításához.</w:t>
      </w:r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4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7" w:name="_Toc506813211"/>
      <w:r w:rsidRPr="00436D3C">
        <w:rPr>
          <w:b/>
          <w:sz w:val="36"/>
          <w:szCs w:val="36"/>
        </w:rPr>
        <w:t>Plágium-nyilatkozat</w:t>
      </w:r>
      <w:bookmarkEnd w:id="7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8284" w14:textId="77777777" w:rsidR="008747B1" w:rsidRDefault="008747B1" w:rsidP="00D5157A">
      <w:r>
        <w:separator/>
      </w:r>
    </w:p>
  </w:endnote>
  <w:endnote w:type="continuationSeparator" w:id="0">
    <w:p w14:paraId="2A242CB2" w14:textId="77777777" w:rsidR="008747B1" w:rsidRDefault="008747B1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8747B1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6CD0C8EA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6E">
          <w:rPr>
            <w:noProof/>
          </w:rPr>
          <w:t>22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8747B1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0687" w14:textId="77777777" w:rsidR="008747B1" w:rsidRDefault="008747B1" w:rsidP="00D5157A">
      <w:r>
        <w:separator/>
      </w:r>
    </w:p>
  </w:footnote>
  <w:footnote w:type="continuationSeparator" w:id="0">
    <w:p w14:paraId="73C04E8E" w14:textId="77777777" w:rsidR="008747B1" w:rsidRDefault="008747B1" w:rsidP="00D5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319"/>
    <w:multiLevelType w:val="multilevel"/>
    <w:tmpl w:val="34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043BB0"/>
    <w:rsid w:val="000C7718"/>
    <w:rsid w:val="000F3A29"/>
    <w:rsid w:val="00145418"/>
    <w:rsid w:val="00182CBA"/>
    <w:rsid w:val="001866CE"/>
    <w:rsid w:val="001B39FC"/>
    <w:rsid w:val="001C2E49"/>
    <w:rsid w:val="0021154B"/>
    <w:rsid w:val="00280E36"/>
    <w:rsid w:val="002A441F"/>
    <w:rsid w:val="002A7BA9"/>
    <w:rsid w:val="002B31BA"/>
    <w:rsid w:val="002B366E"/>
    <w:rsid w:val="002C79B7"/>
    <w:rsid w:val="002F0CF0"/>
    <w:rsid w:val="002F2C07"/>
    <w:rsid w:val="00311D0A"/>
    <w:rsid w:val="00342980"/>
    <w:rsid w:val="003D59BE"/>
    <w:rsid w:val="003E0486"/>
    <w:rsid w:val="003F4B11"/>
    <w:rsid w:val="00400D40"/>
    <w:rsid w:val="00436D3C"/>
    <w:rsid w:val="00447850"/>
    <w:rsid w:val="00454465"/>
    <w:rsid w:val="004D5FCA"/>
    <w:rsid w:val="004E370E"/>
    <w:rsid w:val="005050FC"/>
    <w:rsid w:val="005A1CD9"/>
    <w:rsid w:val="005B5F60"/>
    <w:rsid w:val="006125CE"/>
    <w:rsid w:val="006A4680"/>
    <w:rsid w:val="006B65F4"/>
    <w:rsid w:val="006C086B"/>
    <w:rsid w:val="006C33F6"/>
    <w:rsid w:val="007A56E2"/>
    <w:rsid w:val="007A7832"/>
    <w:rsid w:val="008132E4"/>
    <w:rsid w:val="0083714D"/>
    <w:rsid w:val="00856739"/>
    <w:rsid w:val="00871803"/>
    <w:rsid w:val="008747B1"/>
    <w:rsid w:val="009103A5"/>
    <w:rsid w:val="009128DA"/>
    <w:rsid w:val="00912F1D"/>
    <w:rsid w:val="00960E2D"/>
    <w:rsid w:val="00965494"/>
    <w:rsid w:val="00972896"/>
    <w:rsid w:val="0097605F"/>
    <w:rsid w:val="009A2F71"/>
    <w:rsid w:val="00A1708E"/>
    <w:rsid w:val="00A261C8"/>
    <w:rsid w:val="00A31684"/>
    <w:rsid w:val="00A5505E"/>
    <w:rsid w:val="00A60456"/>
    <w:rsid w:val="00AB513D"/>
    <w:rsid w:val="00AD0AF0"/>
    <w:rsid w:val="00AF752F"/>
    <w:rsid w:val="00B2389E"/>
    <w:rsid w:val="00B31B34"/>
    <w:rsid w:val="00B744B3"/>
    <w:rsid w:val="00B8054F"/>
    <w:rsid w:val="00B92DB5"/>
    <w:rsid w:val="00BE0D20"/>
    <w:rsid w:val="00BE2117"/>
    <w:rsid w:val="00C4386E"/>
    <w:rsid w:val="00C7028A"/>
    <w:rsid w:val="00CF1DFF"/>
    <w:rsid w:val="00D045A3"/>
    <w:rsid w:val="00D105C5"/>
    <w:rsid w:val="00D45096"/>
    <w:rsid w:val="00D5157A"/>
    <w:rsid w:val="00D60D8E"/>
    <w:rsid w:val="00D70088"/>
    <w:rsid w:val="00DC4B0A"/>
    <w:rsid w:val="00DD0581"/>
    <w:rsid w:val="00DE3A74"/>
    <w:rsid w:val="00E4110C"/>
    <w:rsid w:val="00E93C9B"/>
    <w:rsid w:val="00ED0EA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1D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1D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customStyle="1" w:styleId="text-sm">
    <w:name w:val="text-sm"/>
    <w:basedOn w:val="Norml"/>
    <w:rsid w:val="00960E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risma.io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jwt.i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xpressjs.com/" TargetMode="External"/><Relationship Id="rId40" Type="http://schemas.openxmlformats.org/officeDocument/2006/relationships/hyperlink" Target="https://nodemon.io/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ailwindcss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eveloper.mozilla.org/en-US/docs/Web/HTTP/CO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npmjs.com/package/argon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06F3-B331-4843-B310-C6C2535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5</Pages>
  <Words>2672</Words>
  <Characters>15795</Characters>
  <Application>Microsoft Office Word</Application>
  <DocSecurity>0</DocSecurity>
  <Lines>376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13</cp:revision>
  <cp:lastPrinted>2018-02-19T13:36:00Z</cp:lastPrinted>
  <dcterms:created xsi:type="dcterms:W3CDTF">2024-04-02T07:47:00Z</dcterms:created>
  <dcterms:modified xsi:type="dcterms:W3CDTF">2024-04-03T10:38:00Z</dcterms:modified>
</cp:coreProperties>
</file>